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3B1C" w14:textId="77777777" w:rsidR="002F5CCB" w:rsidRPr="00AA2F0A" w:rsidRDefault="002F5CCB" w:rsidP="002F5CCB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НИСТЕРСТВО НАУКИ И ВЫСШЕГО ОБРАЗОВАНИЯ РФ</w:t>
      </w:r>
    </w:p>
    <w:p w14:paraId="50645313" w14:textId="77777777" w:rsidR="002F5CCB" w:rsidRPr="00AA2F0A" w:rsidRDefault="002F5CCB" w:rsidP="002F5CCB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государственное бюджетное образовательное </w:t>
      </w:r>
    </w:p>
    <w:p w14:paraId="33D3D8B2" w14:textId="77777777" w:rsidR="002F5CCB" w:rsidRPr="00AA2F0A" w:rsidRDefault="002F5CCB" w:rsidP="002F5CCB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реждение высшего образования </w:t>
      </w:r>
    </w:p>
    <w:p w14:paraId="612CE181" w14:textId="77777777" w:rsidR="002F5CCB" w:rsidRPr="00AA2F0A" w:rsidRDefault="002F5CCB" w:rsidP="002F5CCB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Московский авиационный институт (национальный исследовательский университет)»</w:t>
      </w:r>
    </w:p>
    <w:p w14:paraId="11D3FE96" w14:textId="77777777" w:rsidR="002F5CCB" w:rsidRPr="00AA2F0A" w:rsidRDefault="002F5CCB" w:rsidP="002F5CCB">
      <w:pPr>
        <w:pBdr>
          <w:bottom w:val="single" w:sz="12" w:space="1" w:color="auto"/>
        </w:pBd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упинский филиал МАИ</w:t>
      </w:r>
    </w:p>
    <w:p w14:paraId="0CDA897A" w14:textId="77777777" w:rsidR="002F5CCB" w:rsidRPr="00AA2F0A" w:rsidRDefault="002F5CCB" w:rsidP="002F5CCB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F0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федра «Моделирование систем и информационные технологии»</w:t>
      </w:r>
    </w:p>
    <w:p w14:paraId="36D8BDA6" w14:textId="77777777" w:rsidR="002F5CCB" w:rsidRDefault="002F5CCB" w:rsidP="002F5CCB">
      <w:pPr>
        <w:jc w:val="center"/>
      </w:pPr>
    </w:p>
    <w:p w14:paraId="33F06937" w14:textId="77777777" w:rsidR="002F5CCB" w:rsidRDefault="002F5CCB" w:rsidP="002F5CCB">
      <w:pPr>
        <w:jc w:val="center"/>
      </w:pPr>
    </w:p>
    <w:p w14:paraId="290129A4" w14:textId="77777777" w:rsidR="002F5CCB" w:rsidRDefault="002F5CCB" w:rsidP="002F5CCB">
      <w:pPr>
        <w:jc w:val="center"/>
      </w:pPr>
    </w:p>
    <w:p w14:paraId="2CA73712" w14:textId="77777777" w:rsidR="002F5CCB" w:rsidRDefault="002F5CCB" w:rsidP="002F5CCB">
      <w:pPr>
        <w:jc w:val="center"/>
      </w:pPr>
    </w:p>
    <w:p w14:paraId="25F873C0" w14:textId="77777777" w:rsidR="002F5CCB" w:rsidRDefault="002F5CCB" w:rsidP="002F5CCB">
      <w:pPr>
        <w:jc w:val="center"/>
      </w:pPr>
    </w:p>
    <w:p w14:paraId="477D47CB" w14:textId="77777777" w:rsidR="002F5CCB" w:rsidRDefault="002F5CCB" w:rsidP="002F5CCB">
      <w:pPr>
        <w:jc w:val="center"/>
      </w:pPr>
    </w:p>
    <w:p w14:paraId="2C3815AF" w14:textId="77777777" w:rsidR="002F5CCB" w:rsidRDefault="002F5CCB" w:rsidP="002F5CCB">
      <w:pPr>
        <w:jc w:val="center"/>
      </w:pPr>
    </w:p>
    <w:p w14:paraId="7EA4935E" w14:textId="77777777" w:rsidR="002F5CCB" w:rsidRDefault="002F5CCB" w:rsidP="002F5CCB">
      <w:pPr>
        <w:jc w:val="center"/>
      </w:pPr>
    </w:p>
    <w:p w14:paraId="0AB67137" w14:textId="77777777" w:rsidR="002F5CCB" w:rsidRDefault="002F5CCB" w:rsidP="002F5CCB">
      <w:pPr>
        <w:jc w:val="center"/>
      </w:pPr>
    </w:p>
    <w:p w14:paraId="14220C65" w14:textId="77777777" w:rsidR="002F5CCB" w:rsidRDefault="002F5CCB" w:rsidP="002F5CCB">
      <w:pPr>
        <w:jc w:val="center"/>
      </w:pPr>
    </w:p>
    <w:p w14:paraId="7942481E" w14:textId="77777777" w:rsidR="002F5CCB" w:rsidRDefault="002F5CCB" w:rsidP="002F5CCB">
      <w:pPr>
        <w:jc w:val="center"/>
      </w:pPr>
    </w:p>
    <w:p w14:paraId="7ED5A766" w14:textId="77777777" w:rsidR="002F5CCB" w:rsidRPr="003C2982" w:rsidRDefault="002F5CCB" w:rsidP="002F5CCB">
      <w:pPr>
        <w:jc w:val="center"/>
        <w:rPr>
          <w:sz w:val="32"/>
          <w:szCs w:val="32"/>
        </w:rPr>
      </w:pPr>
      <w:r w:rsidRPr="00EB53E9">
        <w:rPr>
          <w:sz w:val="32"/>
          <w:szCs w:val="32"/>
        </w:rPr>
        <w:t>Лабораторная работа №</w:t>
      </w:r>
      <w:r>
        <w:rPr>
          <w:sz w:val="32"/>
          <w:szCs w:val="32"/>
        </w:rPr>
        <w:t xml:space="preserve"> 2</w:t>
      </w:r>
    </w:p>
    <w:p w14:paraId="6583E1AC" w14:textId="28AD41C7" w:rsidR="002F5CCB" w:rsidRDefault="002F5CCB" w:rsidP="002F5CCB">
      <w:pPr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ема: «Разработка </w:t>
      </w:r>
      <w:proofErr w:type="spellStart"/>
      <w:r>
        <w:rPr>
          <w:sz w:val="28"/>
          <w:szCs w:val="28"/>
          <w:shd w:val="clear" w:color="auto" w:fill="FFFFFF"/>
        </w:rPr>
        <w:t>адаптива</w:t>
      </w:r>
      <w:proofErr w:type="spellEnd"/>
      <w:r>
        <w:rPr>
          <w:sz w:val="28"/>
          <w:szCs w:val="28"/>
          <w:shd w:val="clear" w:color="auto" w:fill="FFFFFF"/>
        </w:rPr>
        <w:t xml:space="preserve"> внешнего вида сайта </w:t>
      </w:r>
      <w:r>
        <w:rPr>
          <w:b/>
          <w:bCs/>
          <w:i/>
          <w:iCs/>
          <w:sz w:val="28"/>
          <w:szCs w:val="28"/>
          <w:shd w:val="clear" w:color="auto" w:fill="FFFFFF"/>
        </w:rPr>
        <w:t>«Деловой веб-сайт «</w:t>
      </w:r>
      <w:r>
        <w:rPr>
          <w:b/>
          <w:i/>
          <w:sz w:val="28"/>
          <w:szCs w:val="28"/>
          <w:shd w:val="clear" w:color="auto" w:fill="FFFFFF"/>
          <w:lang w:val="en-US"/>
        </w:rPr>
        <w:t>BUSINESS</w:t>
      </w:r>
      <w:r>
        <w:rPr>
          <w:b/>
          <w:i/>
          <w:sz w:val="28"/>
          <w:szCs w:val="28"/>
          <w:shd w:val="clear" w:color="auto" w:fill="FFFFFF"/>
        </w:rPr>
        <w:t>»</w:t>
      </w:r>
      <w:r>
        <w:rPr>
          <w:b/>
          <w:bCs/>
          <w:i/>
          <w:iCs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 с готового макета, с использованием </w:t>
      </w: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>5 и </w:t>
      </w:r>
      <w:r>
        <w:rPr>
          <w:sz w:val="28"/>
          <w:szCs w:val="28"/>
          <w:shd w:val="clear" w:color="auto" w:fill="FFFFFF"/>
          <w:lang w:val="en-US"/>
        </w:rPr>
        <w:t>CSS</w:t>
      </w:r>
      <w:r>
        <w:rPr>
          <w:sz w:val="28"/>
          <w:szCs w:val="28"/>
          <w:shd w:val="clear" w:color="auto" w:fill="FFFFFF"/>
        </w:rPr>
        <w:t>3 (</w:t>
      </w:r>
      <w:r>
        <w:rPr>
          <w:sz w:val="28"/>
          <w:szCs w:val="28"/>
          <w:shd w:val="clear" w:color="auto" w:fill="FFFFFF"/>
          <w:lang w:val="en-US"/>
        </w:rPr>
        <w:t>Sass</w:t>
      </w:r>
      <w:r>
        <w:rPr>
          <w:sz w:val="28"/>
          <w:szCs w:val="28"/>
          <w:shd w:val="clear" w:color="auto" w:fill="FFFFFF"/>
        </w:rPr>
        <w:t>)»</w:t>
      </w:r>
    </w:p>
    <w:p w14:paraId="0F7579CD" w14:textId="77777777" w:rsidR="002F5CCB" w:rsidRDefault="002F5CCB" w:rsidP="002F5CCB">
      <w:pPr>
        <w:jc w:val="center"/>
      </w:pPr>
    </w:p>
    <w:p w14:paraId="28CE59AF" w14:textId="77777777" w:rsidR="002F5CCB" w:rsidRDefault="002F5CCB" w:rsidP="002F5CCB">
      <w:pPr>
        <w:jc w:val="center"/>
      </w:pPr>
    </w:p>
    <w:p w14:paraId="0F53487F" w14:textId="77777777" w:rsidR="002F5CCB" w:rsidRDefault="002F5CCB" w:rsidP="002F5CCB">
      <w:pPr>
        <w:jc w:val="center"/>
      </w:pPr>
    </w:p>
    <w:p w14:paraId="0910F347" w14:textId="76E771E5" w:rsidR="002F5CCB" w:rsidRDefault="002F5CCB" w:rsidP="002F5CCB">
      <w:pPr>
        <w:jc w:val="center"/>
      </w:pPr>
    </w:p>
    <w:p w14:paraId="280960CB" w14:textId="77777777" w:rsidR="002F5CCB" w:rsidRDefault="002F5CCB" w:rsidP="002F5CCB">
      <w:pPr>
        <w:jc w:val="center"/>
      </w:pPr>
    </w:p>
    <w:p w14:paraId="240EB255" w14:textId="77777777" w:rsidR="002F5CCB" w:rsidRDefault="002F5CCB" w:rsidP="002F5CCB"/>
    <w:p w14:paraId="3D7CC03B" w14:textId="77777777" w:rsidR="002F5CCB" w:rsidRDefault="002F5CCB" w:rsidP="002F5CCB">
      <w:pPr>
        <w:ind w:left="2694"/>
      </w:pPr>
    </w:p>
    <w:p w14:paraId="56C19F4A" w14:textId="2471D172" w:rsidR="002F5CCB" w:rsidRPr="002F5CCB" w:rsidRDefault="002F5CCB" w:rsidP="002F5CCB">
      <w:pPr>
        <w:ind w:left="2694"/>
        <w:rPr>
          <w:sz w:val="28"/>
          <w:szCs w:val="28"/>
        </w:rPr>
      </w:pPr>
      <w:r w:rsidRPr="00EB53E9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теренко Я. А.</w:t>
      </w:r>
    </w:p>
    <w:p w14:paraId="5D08D00B" w14:textId="77777777" w:rsidR="002F5CCB" w:rsidRDefault="002F5CCB" w:rsidP="002F5CCB">
      <w:pPr>
        <w:ind w:left="2694"/>
        <w:rPr>
          <w:sz w:val="28"/>
          <w:szCs w:val="28"/>
        </w:rPr>
      </w:pPr>
      <w:r>
        <w:rPr>
          <w:sz w:val="28"/>
          <w:szCs w:val="28"/>
        </w:rPr>
        <w:t>Группа: ТСО-105Б-21</w:t>
      </w:r>
    </w:p>
    <w:p w14:paraId="362220FF" w14:textId="77777777" w:rsidR="002F5CCB" w:rsidRDefault="002F5CCB" w:rsidP="002F5CCB">
      <w:pPr>
        <w:ind w:left="2694"/>
        <w:rPr>
          <w:sz w:val="28"/>
          <w:szCs w:val="28"/>
        </w:rPr>
      </w:pPr>
      <w:r>
        <w:rPr>
          <w:sz w:val="28"/>
          <w:szCs w:val="28"/>
        </w:rPr>
        <w:t>Дисциплина: «Информатика»</w:t>
      </w:r>
    </w:p>
    <w:p w14:paraId="565898CC" w14:textId="77777777" w:rsidR="002F5CCB" w:rsidRDefault="002F5CCB" w:rsidP="002F5CCB">
      <w:pPr>
        <w:ind w:left="2694"/>
        <w:rPr>
          <w:sz w:val="28"/>
          <w:szCs w:val="28"/>
        </w:rPr>
      </w:pPr>
      <w:r w:rsidRPr="00EB53E9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Новиков Б.Б.</w:t>
      </w:r>
    </w:p>
    <w:p w14:paraId="1FEAB2DD" w14:textId="77777777" w:rsidR="002F5CCB" w:rsidRDefault="002F5CCB" w:rsidP="002F5CCB">
      <w:pPr>
        <w:ind w:left="2694" w:firstLine="4860"/>
        <w:rPr>
          <w:sz w:val="28"/>
          <w:szCs w:val="28"/>
        </w:rPr>
      </w:pPr>
    </w:p>
    <w:p w14:paraId="09DC7938" w14:textId="77777777" w:rsidR="002F5CCB" w:rsidRDefault="002F5CCB" w:rsidP="002F5CCB">
      <w:pPr>
        <w:ind w:left="2694" w:firstLine="4860"/>
        <w:rPr>
          <w:sz w:val="28"/>
          <w:szCs w:val="28"/>
        </w:rPr>
      </w:pPr>
    </w:p>
    <w:p w14:paraId="6A22FDE8" w14:textId="77777777" w:rsidR="002F5CCB" w:rsidRDefault="002F5CCB" w:rsidP="002F5CCB">
      <w:pPr>
        <w:ind w:firstLine="4860"/>
        <w:rPr>
          <w:sz w:val="28"/>
          <w:szCs w:val="28"/>
        </w:rPr>
      </w:pPr>
    </w:p>
    <w:p w14:paraId="5B739FB2" w14:textId="77777777" w:rsidR="002F5CCB" w:rsidRDefault="002F5CCB" w:rsidP="002F5CCB">
      <w:pPr>
        <w:ind w:firstLine="4860"/>
        <w:rPr>
          <w:sz w:val="28"/>
          <w:szCs w:val="28"/>
        </w:rPr>
      </w:pPr>
    </w:p>
    <w:p w14:paraId="7DC25783" w14:textId="77777777" w:rsidR="002F5CCB" w:rsidRDefault="002F5CCB" w:rsidP="002F5CCB">
      <w:pPr>
        <w:ind w:firstLine="4860"/>
        <w:rPr>
          <w:sz w:val="28"/>
          <w:szCs w:val="28"/>
        </w:rPr>
      </w:pPr>
    </w:p>
    <w:p w14:paraId="23A4335A" w14:textId="77777777" w:rsidR="002F5CCB" w:rsidRDefault="002F5CCB" w:rsidP="002F5CCB">
      <w:pPr>
        <w:ind w:firstLine="4860"/>
        <w:rPr>
          <w:sz w:val="28"/>
          <w:szCs w:val="28"/>
        </w:rPr>
      </w:pPr>
    </w:p>
    <w:p w14:paraId="6D52D9C9" w14:textId="77777777" w:rsidR="002F5CCB" w:rsidRDefault="002F5CCB" w:rsidP="002F5CCB">
      <w:pPr>
        <w:ind w:firstLine="4860"/>
        <w:rPr>
          <w:sz w:val="28"/>
          <w:szCs w:val="28"/>
        </w:rPr>
      </w:pPr>
    </w:p>
    <w:p w14:paraId="1E79E8E9" w14:textId="77777777" w:rsidR="002F5CCB" w:rsidRDefault="002F5CCB" w:rsidP="002F5CCB">
      <w:pPr>
        <w:ind w:firstLine="4860"/>
        <w:rPr>
          <w:sz w:val="28"/>
          <w:szCs w:val="28"/>
        </w:rPr>
      </w:pPr>
    </w:p>
    <w:p w14:paraId="45E8F3E8" w14:textId="77777777" w:rsidR="002F5CCB" w:rsidRDefault="002F5CCB" w:rsidP="002F5CCB">
      <w:pPr>
        <w:ind w:firstLine="4860"/>
        <w:rPr>
          <w:sz w:val="28"/>
          <w:szCs w:val="28"/>
        </w:rPr>
      </w:pPr>
    </w:p>
    <w:p w14:paraId="14E1ED24" w14:textId="77777777" w:rsidR="002F5CCB" w:rsidRDefault="002F5CCB" w:rsidP="002F5CCB">
      <w:pPr>
        <w:ind w:firstLine="4860"/>
        <w:rPr>
          <w:sz w:val="28"/>
          <w:szCs w:val="28"/>
        </w:rPr>
      </w:pPr>
    </w:p>
    <w:p w14:paraId="3A533A19" w14:textId="77777777" w:rsidR="002F5CCB" w:rsidRDefault="002F5CCB" w:rsidP="002F5CCB">
      <w:pPr>
        <w:ind w:firstLine="4860"/>
        <w:rPr>
          <w:sz w:val="28"/>
          <w:szCs w:val="28"/>
        </w:rPr>
      </w:pPr>
    </w:p>
    <w:p w14:paraId="25E89784" w14:textId="77777777" w:rsidR="002F5CCB" w:rsidRDefault="002F5CCB" w:rsidP="002F5CCB">
      <w:pPr>
        <w:ind w:firstLine="4860"/>
        <w:rPr>
          <w:sz w:val="28"/>
          <w:szCs w:val="28"/>
        </w:rPr>
      </w:pPr>
    </w:p>
    <w:p w14:paraId="670972E6" w14:textId="77777777" w:rsidR="002F5CCB" w:rsidRDefault="002F5CCB" w:rsidP="002F5CCB">
      <w:pPr>
        <w:ind w:firstLine="4860"/>
        <w:rPr>
          <w:sz w:val="28"/>
          <w:szCs w:val="28"/>
        </w:rPr>
      </w:pPr>
    </w:p>
    <w:p w14:paraId="7089DA7C" w14:textId="77777777" w:rsidR="002F5CCB" w:rsidRDefault="002F5CCB" w:rsidP="002F5CCB">
      <w:pPr>
        <w:ind w:firstLine="4860"/>
        <w:rPr>
          <w:sz w:val="28"/>
          <w:szCs w:val="28"/>
        </w:rPr>
      </w:pPr>
    </w:p>
    <w:p w14:paraId="62E697F5" w14:textId="77777777" w:rsidR="002F5CCB" w:rsidRDefault="002F5CCB" w:rsidP="002F5CCB">
      <w:pPr>
        <w:ind w:firstLine="4860"/>
        <w:rPr>
          <w:sz w:val="28"/>
          <w:szCs w:val="28"/>
        </w:rPr>
      </w:pPr>
    </w:p>
    <w:p w14:paraId="2F525B20" w14:textId="7653CDEE" w:rsidR="002F5CCB" w:rsidRDefault="002F5CCB" w:rsidP="002F5CCB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 202</w:t>
      </w:r>
      <w:r>
        <w:rPr>
          <w:sz w:val="28"/>
          <w:szCs w:val="28"/>
        </w:rPr>
        <w:t>2</w:t>
      </w:r>
    </w:p>
    <w:sdt>
      <w:sdtPr>
        <w:rPr>
          <w:rFonts w:eastAsia="Times New Roman"/>
          <w:bCs/>
          <w:color w:val="auto"/>
          <w:sz w:val="28"/>
          <w:szCs w:val="28"/>
        </w:rPr>
        <w:id w:val="-12192769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A3F47CF" w14:textId="77777777" w:rsidR="002F5CCB" w:rsidRPr="00C960A4" w:rsidRDefault="002F5CCB" w:rsidP="002F5CCB">
          <w:pPr>
            <w:pStyle w:val="a3"/>
            <w:rPr>
              <w:bCs/>
              <w:sz w:val="28"/>
              <w:szCs w:val="28"/>
            </w:rPr>
          </w:pPr>
          <w:r w:rsidRPr="00C960A4">
            <w:rPr>
              <w:bCs/>
              <w:sz w:val="28"/>
              <w:szCs w:val="28"/>
            </w:rPr>
            <w:t>Содержание</w:t>
          </w:r>
        </w:p>
        <w:p w14:paraId="654C9BAE" w14:textId="28699AF0" w:rsidR="001534A3" w:rsidRPr="001534A3" w:rsidRDefault="002F5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534A3">
            <w:rPr>
              <w:sz w:val="28"/>
              <w:szCs w:val="28"/>
            </w:rPr>
            <w:fldChar w:fldCharType="begin"/>
          </w:r>
          <w:r w:rsidRPr="001534A3">
            <w:rPr>
              <w:sz w:val="28"/>
              <w:szCs w:val="28"/>
            </w:rPr>
            <w:instrText xml:space="preserve"> TOC \o "1-3" \h \z \u </w:instrText>
          </w:r>
          <w:r w:rsidRPr="001534A3">
            <w:rPr>
              <w:sz w:val="28"/>
              <w:szCs w:val="28"/>
            </w:rPr>
            <w:fldChar w:fldCharType="separate"/>
          </w:r>
          <w:hyperlink w:anchor="_Toc93028500" w:history="1">
            <w:r w:rsidR="001534A3" w:rsidRPr="001534A3">
              <w:rPr>
                <w:rStyle w:val="a4"/>
                <w:noProof/>
                <w:sz w:val="28"/>
                <w:szCs w:val="28"/>
              </w:rPr>
              <w:t>Введение</w:t>
            </w:r>
            <w:r w:rsidR="001534A3" w:rsidRPr="001534A3">
              <w:rPr>
                <w:noProof/>
                <w:webHidden/>
                <w:sz w:val="28"/>
                <w:szCs w:val="28"/>
              </w:rPr>
              <w:tab/>
            </w:r>
            <w:r w:rsidR="001534A3"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="001534A3" w:rsidRPr="001534A3">
              <w:rPr>
                <w:noProof/>
                <w:webHidden/>
                <w:sz w:val="28"/>
                <w:szCs w:val="28"/>
              </w:rPr>
              <w:instrText xml:space="preserve"> PAGEREF _Toc93028500 \h </w:instrText>
            </w:r>
            <w:r w:rsidR="001534A3" w:rsidRPr="001534A3">
              <w:rPr>
                <w:noProof/>
                <w:webHidden/>
                <w:sz w:val="28"/>
                <w:szCs w:val="28"/>
              </w:rPr>
            </w:r>
            <w:r w:rsidR="001534A3"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34A3" w:rsidRPr="001534A3">
              <w:rPr>
                <w:noProof/>
                <w:webHidden/>
                <w:sz w:val="28"/>
                <w:szCs w:val="28"/>
              </w:rPr>
              <w:t>3</w:t>
            </w:r>
            <w:r w:rsidR="001534A3"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D5560" w14:textId="4C66BD54" w:rsidR="001534A3" w:rsidRPr="001534A3" w:rsidRDefault="0015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028501" w:history="1">
            <w:r w:rsidRPr="001534A3">
              <w:rPr>
                <w:rStyle w:val="a4"/>
                <w:noProof/>
                <w:sz w:val="28"/>
                <w:szCs w:val="28"/>
              </w:rPr>
              <w:t>Цели и задачи</w:t>
            </w:r>
            <w:r w:rsidRPr="001534A3">
              <w:rPr>
                <w:noProof/>
                <w:webHidden/>
                <w:sz w:val="28"/>
                <w:szCs w:val="28"/>
              </w:rPr>
              <w:tab/>
            </w:r>
            <w:r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34A3">
              <w:rPr>
                <w:noProof/>
                <w:webHidden/>
                <w:sz w:val="28"/>
                <w:szCs w:val="28"/>
              </w:rPr>
              <w:instrText xml:space="preserve"> PAGEREF _Toc93028501 \h </w:instrText>
            </w:r>
            <w:r w:rsidRPr="001534A3">
              <w:rPr>
                <w:noProof/>
                <w:webHidden/>
                <w:sz w:val="28"/>
                <w:szCs w:val="28"/>
              </w:rPr>
            </w:r>
            <w:r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34A3">
              <w:rPr>
                <w:noProof/>
                <w:webHidden/>
                <w:sz w:val="28"/>
                <w:szCs w:val="28"/>
              </w:rPr>
              <w:t>4</w:t>
            </w:r>
            <w:r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124AE" w14:textId="291E493F" w:rsidR="001534A3" w:rsidRPr="001534A3" w:rsidRDefault="0015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028502" w:history="1">
            <w:r w:rsidRPr="001534A3">
              <w:rPr>
                <w:rStyle w:val="a4"/>
                <w:noProof/>
                <w:sz w:val="28"/>
                <w:szCs w:val="28"/>
              </w:rPr>
              <w:t>Описание технологии адаптивности</w:t>
            </w:r>
            <w:r w:rsidRPr="001534A3">
              <w:rPr>
                <w:noProof/>
                <w:webHidden/>
                <w:sz w:val="28"/>
                <w:szCs w:val="28"/>
              </w:rPr>
              <w:tab/>
            </w:r>
            <w:r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34A3">
              <w:rPr>
                <w:noProof/>
                <w:webHidden/>
                <w:sz w:val="28"/>
                <w:szCs w:val="28"/>
              </w:rPr>
              <w:instrText xml:space="preserve"> PAGEREF _Toc93028502 \h </w:instrText>
            </w:r>
            <w:r w:rsidRPr="001534A3">
              <w:rPr>
                <w:noProof/>
                <w:webHidden/>
                <w:sz w:val="28"/>
                <w:szCs w:val="28"/>
              </w:rPr>
            </w:r>
            <w:r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34A3">
              <w:rPr>
                <w:noProof/>
                <w:webHidden/>
                <w:sz w:val="28"/>
                <w:szCs w:val="28"/>
              </w:rPr>
              <w:t>5</w:t>
            </w:r>
            <w:r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91B20" w14:textId="3DCCE031" w:rsidR="001534A3" w:rsidRPr="001534A3" w:rsidRDefault="0015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028503" w:history="1">
            <w:r w:rsidRPr="001534A3">
              <w:rPr>
                <w:rStyle w:val="a4"/>
                <w:noProof/>
                <w:sz w:val="28"/>
                <w:szCs w:val="28"/>
              </w:rPr>
              <w:t>Листинг файла index.html и style.css</w:t>
            </w:r>
            <w:r w:rsidRPr="001534A3">
              <w:rPr>
                <w:noProof/>
                <w:webHidden/>
                <w:sz w:val="28"/>
                <w:szCs w:val="28"/>
              </w:rPr>
              <w:tab/>
            </w:r>
            <w:r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34A3">
              <w:rPr>
                <w:noProof/>
                <w:webHidden/>
                <w:sz w:val="28"/>
                <w:szCs w:val="28"/>
              </w:rPr>
              <w:instrText xml:space="preserve"> PAGEREF _Toc93028503 \h </w:instrText>
            </w:r>
            <w:r w:rsidRPr="001534A3">
              <w:rPr>
                <w:noProof/>
                <w:webHidden/>
                <w:sz w:val="28"/>
                <w:szCs w:val="28"/>
              </w:rPr>
            </w:r>
            <w:r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34A3">
              <w:rPr>
                <w:noProof/>
                <w:webHidden/>
                <w:sz w:val="28"/>
                <w:szCs w:val="28"/>
              </w:rPr>
              <w:t>8</w:t>
            </w:r>
            <w:r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27478" w14:textId="384EFCF2" w:rsidR="001534A3" w:rsidRPr="001534A3" w:rsidRDefault="0015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028504" w:history="1">
            <w:r w:rsidRPr="001534A3">
              <w:rPr>
                <w:rStyle w:val="a4"/>
                <w:noProof/>
                <w:sz w:val="28"/>
                <w:szCs w:val="28"/>
              </w:rPr>
              <w:t>Скриншоты получившегося макета</w:t>
            </w:r>
            <w:r w:rsidRPr="001534A3">
              <w:rPr>
                <w:noProof/>
                <w:webHidden/>
                <w:sz w:val="28"/>
                <w:szCs w:val="28"/>
              </w:rPr>
              <w:tab/>
            </w:r>
            <w:r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34A3">
              <w:rPr>
                <w:noProof/>
                <w:webHidden/>
                <w:sz w:val="28"/>
                <w:szCs w:val="28"/>
              </w:rPr>
              <w:instrText xml:space="preserve"> PAGEREF _Toc93028504 \h </w:instrText>
            </w:r>
            <w:r w:rsidRPr="001534A3">
              <w:rPr>
                <w:noProof/>
                <w:webHidden/>
                <w:sz w:val="28"/>
                <w:szCs w:val="28"/>
              </w:rPr>
            </w:r>
            <w:r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34A3">
              <w:rPr>
                <w:noProof/>
                <w:webHidden/>
                <w:sz w:val="28"/>
                <w:szCs w:val="28"/>
              </w:rPr>
              <w:t>9</w:t>
            </w:r>
            <w:r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ACAE6" w14:textId="4EF75AEA" w:rsidR="001534A3" w:rsidRPr="001534A3" w:rsidRDefault="0015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028505" w:history="1">
            <w:r w:rsidRPr="001534A3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1534A3">
              <w:rPr>
                <w:noProof/>
                <w:webHidden/>
                <w:sz w:val="28"/>
                <w:szCs w:val="28"/>
              </w:rPr>
              <w:tab/>
            </w:r>
            <w:r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34A3">
              <w:rPr>
                <w:noProof/>
                <w:webHidden/>
                <w:sz w:val="28"/>
                <w:szCs w:val="28"/>
              </w:rPr>
              <w:instrText xml:space="preserve"> PAGEREF _Toc93028505 \h </w:instrText>
            </w:r>
            <w:r w:rsidRPr="001534A3">
              <w:rPr>
                <w:noProof/>
                <w:webHidden/>
                <w:sz w:val="28"/>
                <w:szCs w:val="28"/>
              </w:rPr>
            </w:r>
            <w:r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34A3">
              <w:rPr>
                <w:noProof/>
                <w:webHidden/>
                <w:sz w:val="28"/>
                <w:szCs w:val="28"/>
              </w:rPr>
              <w:t>14</w:t>
            </w:r>
            <w:r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6D94F" w14:textId="621178E6" w:rsidR="001534A3" w:rsidRPr="001534A3" w:rsidRDefault="0015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028506" w:history="1">
            <w:r w:rsidRPr="001534A3">
              <w:rPr>
                <w:rStyle w:val="a4"/>
                <w:noProof/>
                <w:sz w:val="28"/>
                <w:szCs w:val="28"/>
              </w:rPr>
              <w:t>Приложение 1 (</w:t>
            </w:r>
            <w:r w:rsidRPr="001534A3">
              <w:rPr>
                <w:rStyle w:val="a4"/>
                <w:noProof/>
                <w:sz w:val="28"/>
                <w:szCs w:val="28"/>
                <w:lang w:val="en-US"/>
              </w:rPr>
              <w:t>index.html)</w:t>
            </w:r>
            <w:r w:rsidRPr="001534A3">
              <w:rPr>
                <w:noProof/>
                <w:webHidden/>
                <w:sz w:val="28"/>
                <w:szCs w:val="28"/>
              </w:rPr>
              <w:tab/>
            </w:r>
            <w:r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34A3">
              <w:rPr>
                <w:noProof/>
                <w:webHidden/>
                <w:sz w:val="28"/>
                <w:szCs w:val="28"/>
              </w:rPr>
              <w:instrText xml:space="preserve"> PAGEREF _Toc93028506 \h </w:instrText>
            </w:r>
            <w:r w:rsidRPr="001534A3">
              <w:rPr>
                <w:noProof/>
                <w:webHidden/>
                <w:sz w:val="28"/>
                <w:szCs w:val="28"/>
              </w:rPr>
            </w:r>
            <w:r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34A3">
              <w:rPr>
                <w:noProof/>
                <w:webHidden/>
                <w:sz w:val="28"/>
                <w:szCs w:val="28"/>
              </w:rPr>
              <w:t>15</w:t>
            </w:r>
            <w:r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B79FF" w14:textId="5FF3100B" w:rsidR="001534A3" w:rsidRPr="001534A3" w:rsidRDefault="0015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028507" w:history="1">
            <w:r w:rsidRPr="001534A3">
              <w:rPr>
                <w:rStyle w:val="a4"/>
                <w:noProof/>
                <w:sz w:val="28"/>
                <w:szCs w:val="28"/>
              </w:rPr>
              <w:t>Приложение 2 (</w:t>
            </w:r>
            <w:r w:rsidRPr="001534A3">
              <w:rPr>
                <w:rStyle w:val="a4"/>
                <w:noProof/>
                <w:sz w:val="28"/>
                <w:szCs w:val="28"/>
                <w:lang w:val="en-US"/>
              </w:rPr>
              <w:t>style.css)</w:t>
            </w:r>
            <w:r w:rsidRPr="001534A3">
              <w:rPr>
                <w:noProof/>
                <w:webHidden/>
                <w:sz w:val="28"/>
                <w:szCs w:val="28"/>
              </w:rPr>
              <w:tab/>
            </w:r>
            <w:r w:rsidRPr="001534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34A3">
              <w:rPr>
                <w:noProof/>
                <w:webHidden/>
                <w:sz w:val="28"/>
                <w:szCs w:val="28"/>
              </w:rPr>
              <w:instrText xml:space="preserve"> PAGEREF _Toc93028507 \h </w:instrText>
            </w:r>
            <w:r w:rsidRPr="001534A3">
              <w:rPr>
                <w:noProof/>
                <w:webHidden/>
                <w:sz w:val="28"/>
                <w:szCs w:val="28"/>
              </w:rPr>
            </w:r>
            <w:r w:rsidRPr="001534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34A3">
              <w:rPr>
                <w:noProof/>
                <w:webHidden/>
                <w:sz w:val="28"/>
                <w:szCs w:val="28"/>
              </w:rPr>
              <w:t>23</w:t>
            </w:r>
            <w:r w:rsidRPr="00153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C98D" w14:textId="0F1424B9" w:rsidR="002F5CCB" w:rsidRPr="001534A3" w:rsidRDefault="002F5CCB" w:rsidP="002F5CCB">
          <w:pPr>
            <w:spacing w:line="360" w:lineRule="auto"/>
            <w:rPr>
              <w:sz w:val="28"/>
              <w:szCs w:val="28"/>
            </w:rPr>
          </w:pPr>
          <w:r w:rsidRPr="001534A3">
            <w:rPr>
              <w:sz w:val="28"/>
              <w:szCs w:val="28"/>
            </w:rPr>
            <w:fldChar w:fldCharType="end"/>
          </w:r>
        </w:p>
      </w:sdtContent>
    </w:sdt>
    <w:p w14:paraId="2C89FAE5" w14:textId="77777777" w:rsidR="002F5CCB" w:rsidRPr="001534A3" w:rsidRDefault="002F5CCB" w:rsidP="002F5CCB">
      <w:pPr>
        <w:spacing w:after="160" w:line="259" w:lineRule="auto"/>
        <w:rPr>
          <w:sz w:val="28"/>
          <w:szCs w:val="28"/>
        </w:rPr>
      </w:pPr>
      <w:r w:rsidRPr="001534A3">
        <w:rPr>
          <w:sz w:val="28"/>
          <w:szCs w:val="28"/>
        </w:rPr>
        <w:br w:type="page"/>
      </w:r>
    </w:p>
    <w:p w14:paraId="5C4180B4" w14:textId="2A7825A9" w:rsidR="002F5CCB" w:rsidRDefault="002F5CCB" w:rsidP="002F5C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3028500"/>
      <w:r w:rsidRPr="002F5CCB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E499338" w14:textId="77777777" w:rsidR="002F5CCB" w:rsidRPr="002F5CCB" w:rsidRDefault="002F5CCB" w:rsidP="002F5CCB"/>
    <w:p w14:paraId="5C05C844" w14:textId="77777777" w:rsidR="002F5CCB" w:rsidRPr="00217CD0" w:rsidRDefault="002F5CCB" w:rsidP="005E22EB">
      <w:pPr>
        <w:pStyle w:val="a5"/>
        <w:shd w:val="clear" w:color="auto" w:fill="FFFFFF"/>
        <w:spacing w:before="15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 xml:space="preserve">В настоящее время посетители заходят на сайты не только с настольного компьютера, но и с ноутбука, планшета, смартфона. При этом на устройствах с маленьким экраном часто текст слишком мелкий, ссылки практически </w:t>
      </w:r>
      <w:proofErr w:type="spellStart"/>
      <w:r w:rsidRPr="00217CD0">
        <w:rPr>
          <w:color w:val="000000" w:themeColor="text1"/>
          <w:sz w:val="28"/>
          <w:szCs w:val="28"/>
        </w:rPr>
        <w:t>некликабельны</w:t>
      </w:r>
      <w:proofErr w:type="spellEnd"/>
      <w:r w:rsidRPr="00217CD0">
        <w:rPr>
          <w:color w:val="000000" w:themeColor="text1"/>
          <w:sz w:val="28"/>
          <w:szCs w:val="28"/>
        </w:rPr>
        <w:t>, элементы управления расположены слишком близко друг от друга.</w:t>
      </w:r>
    </w:p>
    <w:p w14:paraId="64E0CD5D" w14:textId="77777777" w:rsidR="002F5CCB" w:rsidRPr="00217CD0" w:rsidRDefault="002F5CCB" w:rsidP="005E22EB">
      <w:pPr>
        <w:pStyle w:val="a5"/>
        <w:shd w:val="clear" w:color="auto" w:fill="FFFFFF"/>
        <w:spacing w:before="15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>Чтобы устранить эти недостатки стали разрабатывать отдельные мобильные версии сайтов. Но это долго, дорого и неудобно в поддержке.</w:t>
      </w:r>
    </w:p>
    <w:p w14:paraId="1F3361DF" w14:textId="77777777" w:rsidR="002F5CCB" w:rsidRPr="00217CD0" w:rsidRDefault="002F5CCB" w:rsidP="005E22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>Решение возникшей проблемы – </w:t>
      </w:r>
      <w:r w:rsidRPr="00217CD0">
        <w:rPr>
          <w:b/>
          <w:bCs/>
          <w:color w:val="000000" w:themeColor="text1"/>
          <w:sz w:val="28"/>
          <w:szCs w:val="28"/>
        </w:rPr>
        <w:t>адаптивная верстка</w:t>
      </w:r>
      <w:r w:rsidRPr="00217CD0">
        <w:rPr>
          <w:color w:val="000000" w:themeColor="text1"/>
          <w:sz w:val="28"/>
          <w:szCs w:val="28"/>
        </w:rPr>
        <w:t>, при которой CSS-стили меняются динамически для разной ширины окна браузера.</w:t>
      </w:r>
    </w:p>
    <w:p w14:paraId="6C5CD22D" w14:textId="77777777" w:rsidR="00217CD0" w:rsidRPr="00217CD0" w:rsidRDefault="00217CD0" w:rsidP="005E22EB">
      <w:pPr>
        <w:shd w:val="clear" w:color="auto" w:fill="FFFFFF"/>
        <w:spacing w:before="150" w:after="150"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>Разработку адаптивной верстки чаще всего проводят от уже существующего сайта для большого экрана к экранам меньшего размера. Проверять результат работы можно разными способами:</w:t>
      </w:r>
    </w:p>
    <w:p w14:paraId="3FF7F080" w14:textId="77777777" w:rsidR="00217CD0" w:rsidRPr="00217CD0" w:rsidRDefault="00217CD0" w:rsidP="005E22EB">
      <w:pPr>
        <w:numPr>
          <w:ilvl w:val="0"/>
          <w:numId w:val="1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>просто менять размер экрана браузера,</w:t>
      </w:r>
    </w:p>
    <w:p w14:paraId="25D2248F" w14:textId="77777777" w:rsidR="00217CD0" w:rsidRPr="00217CD0" w:rsidRDefault="00217CD0" w:rsidP="005E22EB">
      <w:pPr>
        <w:numPr>
          <w:ilvl w:val="0"/>
          <w:numId w:val="1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>расположить справа панель инспектора компонентов и менять ее ширину,</w:t>
      </w:r>
    </w:p>
    <w:p w14:paraId="09D1556C" w14:textId="77777777" w:rsidR="00217CD0" w:rsidRPr="00217CD0" w:rsidRDefault="00217CD0" w:rsidP="005E22EB">
      <w:pPr>
        <w:numPr>
          <w:ilvl w:val="0"/>
          <w:numId w:val="1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>использовать адаптивный дизайн браузера, нажав </w:t>
      </w:r>
      <w:proofErr w:type="spellStart"/>
      <w:r w:rsidRPr="00217CD0">
        <w:rPr>
          <w:b/>
          <w:bCs/>
          <w:color w:val="000000" w:themeColor="text1"/>
          <w:sz w:val="28"/>
          <w:szCs w:val="28"/>
        </w:rPr>
        <w:t>Ctrl+Shift+M</w:t>
      </w:r>
      <w:proofErr w:type="spellEnd"/>
      <w:r w:rsidRPr="00217CD0">
        <w:rPr>
          <w:color w:val="000000" w:themeColor="text1"/>
          <w:sz w:val="28"/>
          <w:szCs w:val="28"/>
        </w:rPr>
        <w:t xml:space="preserve"> в Firefox или Google </w:t>
      </w:r>
      <w:proofErr w:type="spellStart"/>
      <w:r w:rsidRPr="00217CD0">
        <w:rPr>
          <w:color w:val="000000" w:themeColor="text1"/>
          <w:sz w:val="28"/>
          <w:szCs w:val="28"/>
        </w:rPr>
        <w:t>Chrome</w:t>
      </w:r>
      <w:proofErr w:type="spellEnd"/>
      <w:r w:rsidRPr="00217CD0">
        <w:rPr>
          <w:color w:val="000000" w:themeColor="text1"/>
          <w:sz w:val="28"/>
          <w:szCs w:val="28"/>
        </w:rPr>
        <w:t>.</w:t>
      </w:r>
    </w:p>
    <w:p w14:paraId="5CC51933" w14:textId="77777777" w:rsidR="00217CD0" w:rsidRPr="00217CD0" w:rsidRDefault="00217CD0" w:rsidP="005E22EB">
      <w:pPr>
        <w:pStyle w:val="a5"/>
        <w:shd w:val="clear" w:color="auto" w:fill="FFFFFF"/>
        <w:spacing w:before="15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>Сейчас принято занимать всю ширину окна браузера. При этом активно используются горизонтальные списки, которые хорошо смотрятся и удобно читаются на экране настольного компьютера. Но на экране мобильного устройства элементы такого списка становятся слишком узкими. Надо превращать горизонтальный список в вертикальный.</w:t>
      </w:r>
    </w:p>
    <w:p w14:paraId="42791C2B" w14:textId="35A6594D" w:rsidR="00420AC7" w:rsidRDefault="00217CD0" w:rsidP="005E22E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17CD0">
        <w:rPr>
          <w:color w:val="000000" w:themeColor="text1"/>
          <w:sz w:val="28"/>
          <w:szCs w:val="28"/>
        </w:rPr>
        <w:t xml:space="preserve">Спецификация </w:t>
      </w:r>
      <w:proofErr w:type="spellStart"/>
      <w:r w:rsidRPr="00217CD0">
        <w:rPr>
          <w:b/>
          <w:bCs/>
          <w:color w:val="000000" w:themeColor="text1"/>
          <w:sz w:val="28"/>
          <w:szCs w:val="28"/>
        </w:rPr>
        <w:t>Flexbox</w:t>
      </w:r>
      <w:proofErr w:type="spellEnd"/>
      <w:r w:rsidRPr="00217CD0">
        <w:rPr>
          <w:color w:val="000000" w:themeColor="text1"/>
          <w:sz w:val="28"/>
          <w:szCs w:val="28"/>
        </w:rPr>
        <w:t> позволяет контролировать размер, порядок и выравнивание элементов по горизонтали и вертикали, распределение свободного места между ними. Блоки при этом могут сжиматься и растягиваться по заданным правилам, занимая нужное пространство.</w:t>
      </w:r>
    </w:p>
    <w:p w14:paraId="007CDB77" w14:textId="77777777" w:rsidR="005E22EB" w:rsidRPr="005E22EB" w:rsidRDefault="005E22EB" w:rsidP="005E22E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3028501"/>
      <w:r w:rsidRPr="005E22EB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и и задачи</w:t>
      </w:r>
      <w:bookmarkEnd w:id="1"/>
    </w:p>
    <w:p w14:paraId="50FC1036" w14:textId="3A7DD7CB" w:rsidR="005E22EB" w:rsidRDefault="005E22EB" w:rsidP="005E22EB">
      <w:pPr>
        <w:spacing w:line="360" w:lineRule="auto"/>
        <w:ind w:firstLine="708"/>
        <w:jc w:val="both"/>
        <w:rPr>
          <w:sz w:val="28"/>
          <w:szCs w:val="28"/>
        </w:rPr>
      </w:pPr>
      <w:r w:rsidRPr="00FF780C">
        <w:rPr>
          <w:sz w:val="28"/>
          <w:szCs w:val="28"/>
        </w:rPr>
        <w:t>Целью данной лабораторной работы является вёрстка выбранного макет</w:t>
      </w:r>
      <w:r>
        <w:rPr>
          <w:sz w:val="28"/>
          <w:szCs w:val="28"/>
        </w:rPr>
        <w:t>а</w:t>
      </w:r>
      <w:r w:rsidRPr="00FF780C">
        <w:rPr>
          <w:sz w:val="28"/>
          <w:szCs w:val="28"/>
        </w:rPr>
        <w:t xml:space="preserve"> одностраничного сайта (либо одной страницы крупног</w:t>
      </w:r>
      <w:r>
        <w:rPr>
          <w:sz w:val="28"/>
          <w:szCs w:val="28"/>
        </w:rPr>
        <w:t>о сайта) под любые устройства (планшеты, смартфоны и т.д.), с использованием HTML</w:t>
      </w:r>
      <w:r w:rsidRPr="00FF780C">
        <w:rPr>
          <w:sz w:val="28"/>
          <w:szCs w:val="28"/>
        </w:rPr>
        <w:t xml:space="preserve"> и CSS.</w:t>
      </w:r>
    </w:p>
    <w:p w14:paraId="7106D95B" w14:textId="77777777" w:rsidR="005E22EB" w:rsidRDefault="005E22EB" w:rsidP="005E22EB">
      <w:pPr>
        <w:spacing w:line="360" w:lineRule="auto"/>
        <w:ind w:firstLine="709"/>
        <w:jc w:val="both"/>
        <w:rPr>
          <w:sz w:val="28"/>
          <w:szCs w:val="28"/>
        </w:rPr>
      </w:pPr>
      <w:r w:rsidRPr="00FF780C">
        <w:rPr>
          <w:sz w:val="28"/>
          <w:szCs w:val="28"/>
        </w:rPr>
        <w:t>Для достижения данной цели были поставлены следующие задачи:</w:t>
      </w:r>
    </w:p>
    <w:p w14:paraId="2ECD7963" w14:textId="77777777" w:rsidR="005E22EB" w:rsidRDefault="005E22EB" w:rsidP="005E22EB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Верстка выбранного макета (Лабораторная работа 1);</w:t>
      </w:r>
    </w:p>
    <w:p w14:paraId="1BB69239" w14:textId="77777777" w:rsidR="005E22EB" w:rsidRPr="000C2DAD" w:rsidRDefault="005E22EB" w:rsidP="005E22EB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C2DAD">
        <w:rPr>
          <w:sz w:val="28"/>
          <w:szCs w:val="28"/>
        </w:rPr>
        <w:t>Изучить основы адаптивной верстки</w:t>
      </w:r>
      <w:r w:rsidRPr="000C2DAD">
        <w:rPr>
          <w:sz w:val="28"/>
          <w:szCs w:val="28"/>
          <w:lang w:val="en-US"/>
        </w:rPr>
        <w:t>;</w:t>
      </w:r>
    </w:p>
    <w:p w14:paraId="49BCA5A1" w14:textId="08CC6024" w:rsidR="00217CD0" w:rsidRDefault="005E22EB" w:rsidP="005E22EB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C2DAD">
        <w:rPr>
          <w:sz w:val="28"/>
          <w:szCs w:val="28"/>
        </w:rPr>
        <w:t>Дополнить реализованный макет одностраничного сайта адаптацией под любой тип устройств: смартфоны, планшеты и т.</w:t>
      </w:r>
      <w:r>
        <w:rPr>
          <w:sz w:val="28"/>
          <w:szCs w:val="28"/>
        </w:rPr>
        <w:t>д.</w:t>
      </w:r>
      <w:r w:rsidRPr="000C2DAD">
        <w:rPr>
          <w:sz w:val="28"/>
          <w:szCs w:val="28"/>
        </w:rPr>
        <w:t>;</w:t>
      </w:r>
    </w:p>
    <w:p w14:paraId="2390ECF1" w14:textId="3324562C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140AAFFA" w14:textId="790DC310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20013453" w14:textId="69412333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02F04D92" w14:textId="57DC9F0C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45CE745D" w14:textId="1C52FEEF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370AE6EC" w14:textId="3849CC3E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022D3E91" w14:textId="1CC60490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73A9D184" w14:textId="54D7B78D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72A98D23" w14:textId="6D986DA6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0BB375EA" w14:textId="7EBF482D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0B40F311" w14:textId="55B98B72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4A277E10" w14:textId="681C09FF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16B861D7" w14:textId="3A8E45A7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7F12FB9E" w14:textId="164BE871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7920FD41" w14:textId="01A0AE63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0C4EC48A" w14:textId="44D69AEE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780275A9" w14:textId="1168CAC9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7C383431" w14:textId="13373E54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495EE02D" w14:textId="57CAF902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12E106C5" w14:textId="1166F087" w:rsidR="005E22EB" w:rsidRDefault="005E22EB" w:rsidP="005E22EB">
      <w:pPr>
        <w:spacing w:line="360" w:lineRule="auto"/>
        <w:jc w:val="both"/>
        <w:rPr>
          <w:sz w:val="28"/>
          <w:szCs w:val="28"/>
        </w:rPr>
      </w:pPr>
    </w:p>
    <w:p w14:paraId="34853B0F" w14:textId="7FB42EAF" w:rsidR="00DD0D99" w:rsidRPr="00DD0D99" w:rsidRDefault="005E22EB" w:rsidP="00DD0D9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3028502"/>
      <w:r w:rsidRPr="005E22EB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технологии адаптивности</w:t>
      </w:r>
      <w:bookmarkEnd w:id="2"/>
    </w:p>
    <w:p w14:paraId="0FE29094" w14:textId="7B6A3D31" w:rsidR="00DD0D99" w:rsidRDefault="00DD0D99" w:rsidP="00DD0D9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2DAD">
        <w:rPr>
          <w:sz w:val="28"/>
          <w:szCs w:val="28"/>
        </w:rPr>
        <w:t xml:space="preserve">оздание отдельной версии </w:t>
      </w:r>
      <w:r>
        <w:rPr>
          <w:sz w:val="28"/>
          <w:szCs w:val="28"/>
        </w:rPr>
        <w:t>вёрстки для каждой версии сайта делается</w:t>
      </w:r>
      <w:r w:rsidRPr="000C2DAD">
        <w:rPr>
          <w:sz w:val="28"/>
          <w:szCs w:val="28"/>
        </w:rPr>
        <w:t xml:space="preserve"> посредством медиа запросов @media. Чаще всего используются медиа запросы к экрану устройства @media </w:t>
      </w:r>
      <w:proofErr w:type="spellStart"/>
      <w:r w:rsidRPr="000C2DAD">
        <w:rPr>
          <w:sz w:val="28"/>
          <w:szCs w:val="28"/>
        </w:rPr>
        <w:t>screen</w:t>
      </w:r>
      <w:proofErr w:type="spellEnd"/>
      <w:r w:rsidRPr="000C2DAD">
        <w:rPr>
          <w:sz w:val="28"/>
          <w:szCs w:val="28"/>
        </w:rPr>
        <w:t xml:space="preserve"> в связке с особенностью максимальной области отображения на экране </w:t>
      </w:r>
      <w:proofErr w:type="spellStart"/>
      <w:r w:rsidRPr="000C2DAD">
        <w:rPr>
          <w:sz w:val="28"/>
          <w:szCs w:val="28"/>
        </w:rPr>
        <w:t>max-width</w:t>
      </w:r>
      <w:proofErr w:type="spellEnd"/>
      <w:r w:rsidRPr="000C2DAD">
        <w:rPr>
          <w:sz w:val="28"/>
          <w:szCs w:val="28"/>
        </w:rPr>
        <w:t xml:space="preserve">. Внутри данного селектора можно переопределить стили под любой тип отображения будь то мобильная, или </w:t>
      </w:r>
      <w:proofErr w:type="spellStart"/>
      <w:r w:rsidRPr="000C2DAD">
        <w:rPr>
          <w:sz w:val="28"/>
          <w:szCs w:val="28"/>
        </w:rPr>
        <w:t>desktop</w:t>
      </w:r>
      <w:proofErr w:type="spellEnd"/>
      <w:r w:rsidRPr="000C2DAD">
        <w:rPr>
          <w:sz w:val="28"/>
          <w:szCs w:val="28"/>
        </w:rPr>
        <w:t>-версия.</w:t>
      </w:r>
    </w:p>
    <w:p w14:paraId="35BA7FE1" w14:textId="7AC34D26" w:rsidR="00DD0D99" w:rsidRDefault="00DD0D99" w:rsidP="00DD0D9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я изменила максимальную ширину под разные </w:t>
      </w:r>
      <w:proofErr w:type="spellStart"/>
      <w:r>
        <w:rPr>
          <w:sz w:val="28"/>
          <w:szCs w:val="28"/>
        </w:rPr>
        <w:t>устройтва</w:t>
      </w:r>
      <w:proofErr w:type="spellEnd"/>
      <w:r>
        <w:rPr>
          <w:sz w:val="28"/>
          <w:szCs w:val="28"/>
        </w:rPr>
        <w:t>:</w:t>
      </w:r>
    </w:p>
    <w:p w14:paraId="2BCECA61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35060C">
        <w:rPr>
          <w:rFonts w:ascii="Consolas" w:hAnsi="Consolas"/>
          <w:color w:val="AF00DB"/>
          <w:sz w:val="22"/>
          <w:szCs w:val="22"/>
          <w:lang w:val="en-US"/>
        </w:rPr>
        <w:t>@</w:t>
      </w:r>
      <w:proofErr w:type="gramStart"/>
      <w:r w:rsidRPr="0035060C">
        <w:rPr>
          <w:rFonts w:ascii="Consolas" w:hAnsi="Consolas"/>
          <w:color w:val="AF00DB"/>
          <w:sz w:val="22"/>
          <w:szCs w:val="22"/>
          <w:lang w:val="en-US"/>
        </w:rPr>
        <w:t>media</w:t>
      </w:r>
      <w:proofErr w:type="gramEnd"/>
      <w:r w:rsidRPr="0035060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35060C">
        <w:rPr>
          <w:rFonts w:ascii="Consolas" w:hAnsi="Consolas"/>
          <w:color w:val="0451A5"/>
          <w:sz w:val="22"/>
          <w:szCs w:val="22"/>
          <w:lang w:val="en-US"/>
        </w:rPr>
        <w:t>screen</w:t>
      </w:r>
      <w:r w:rsidRPr="0035060C">
        <w:rPr>
          <w:rFonts w:ascii="Consolas" w:hAnsi="Consolas"/>
          <w:color w:val="000000"/>
          <w:sz w:val="22"/>
          <w:szCs w:val="22"/>
          <w:lang w:val="en-US"/>
        </w:rPr>
        <w:t xml:space="preserve"> and (</w:t>
      </w:r>
      <w:r w:rsidRPr="0035060C">
        <w:rPr>
          <w:rFonts w:ascii="Consolas" w:hAnsi="Consolas"/>
          <w:color w:val="FF0000"/>
          <w:sz w:val="22"/>
          <w:szCs w:val="22"/>
          <w:lang w:val="en-US"/>
        </w:rPr>
        <w:t>max-width</w:t>
      </w:r>
      <w:r w:rsidRPr="0035060C">
        <w:rPr>
          <w:rFonts w:ascii="Consolas" w:hAnsi="Consolas"/>
          <w:color w:val="000000"/>
          <w:sz w:val="22"/>
          <w:szCs w:val="22"/>
          <w:lang w:val="en-US"/>
        </w:rPr>
        <w:t xml:space="preserve">: </w:t>
      </w:r>
      <w:r w:rsidRPr="0035060C">
        <w:rPr>
          <w:rFonts w:ascii="Consolas" w:hAnsi="Consolas"/>
          <w:color w:val="098658"/>
          <w:sz w:val="22"/>
          <w:szCs w:val="22"/>
          <w:lang w:val="en-US"/>
        </w:rPr>
        <w:t>1225px</w:t>
      </w:r>
      <w:r w:rsidRPr="0035060C">
        <w:rPr>
          <w:rFonts w:ascii="Consolas" w:hAnsi="Consolas"/>
          <w:color w:val="000000"/>
          <w:sz w:val="22"/>
          <w:szCs w:val="22"/>
          <w:lang w:val="en-US"/>
        </w:rPr>
        <w:t>) {</w:t>
      </w:r>
    </w:p>
    <w:p w14:paraId="3736B8DD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35060C">
        <w:rPr>
          <w:rFonts w:ascii="Consolas" w:hAnsi="Consolas"/>
          <w:color w:val="000000"/>
          <w:sz w:val="22"/>
          <w:szCs w:val="22"/>
          <w:lang w:val="en-US"/>
        </w:rPr>
        <w:t xml:space="preserve">  </w:t>
      </w:r>
      <w:r w:rsidRPr="0035060C">
        <w:rPr>
          <w:rFonts w:ascii="Consolas" w:hAnsi="Consolas"/>
          <w:color w:val="800000"/>
          <w:sz w:val="22"/>
          <w:szCs w:val="22"/>
          <w:lang w:val="en-US"/>
        </w:rPr>
        <w:t>.container</w:t>
      </w:r>
      <w:r w:rsidRPr="0035060C">
        <w:rPr>
          <w:rFonts w:ascii="Consolas" w:hAnsi="Consolas"/>
          <w:color w:val="000000"/>
          <w:sz w:val="22"/>
          <w:szCs w:val="22"/>
          <w:lang w:val="en-US"/>
        </w:rPr>
        <w:t xml:space="preserve"> {</w:t>
      </w:r>
    </w:p>
    <w:p w14:paraId="495ED704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35060C">
        <w:rPr>
          <w:rFonts w:ascii="Consolas" w:hAnsi="Consolas"/>
          <w:color w:val="000000"/>
          <w:sz w:val="22"/>
          <w:szCs w:val="22"/>
          <w:lang w:val="en-US"/>
        </w:rPr>
        <w:t xml:space="preserve">    </w:t>
      </w:r>
      <w:r w:rsidRPr="0035060C">
        <w:rPr>
          <w:rFonts w:ascii="Consolas" w:hAnsi="Consolas"/>
          <w:color w:val="FF0000"/>
          <w:sz w:val="22"/>
          <w:szCs w:val="22"/>
          <w:lang w:val="en-US"/>
        </w:rPr>
        <w:t>max-width</w:t>
      </w:r>
      <w:r w:rsidRPr="0035060C">
        <w:rPr>
          <w:rFonts w:ascii="Consolas" w:hAnsi="Consolas"/>
          <w:color w:val="000000"/>
          <w:sz w:val="22"/>
          <w:szCs w:val="22"/>
          <w:lang w:val="en-US"/>
        </w:rPr>
        <w:t xml:space="preserve">: </w:t>
      </w:r>
      <w:r w:rsidRPr="0035060C">
        <w:rPr>
          <w:rFonts w:ascii="Consolas" w:hAnsi="Consolas"/>
          <w:color w:val="098658"/>
          <w:sz w:val="22"/>
          <w:szCs w:val="22"/>
          <w:lang w:val="en-US"/>
        </w:rPr>
        <w:t>1100px</w:t>
      </w:r>
      <w:r w:rsidRPr="0035060C">
        <w:rPr>
          <w:rFonts w:ascii="Consolas" w:hAnsi="Consolas"/>
          <w:color w:val="000000"/>
          <w:sz w:val="22"/>
          <w:szCs w:val="22"/>
          <w:lang w:val="en-US"/>
        </w:rPr>
        <w:t>;</w:t>
      </w:r>
    </w:p>
    <w:p w14:paraId="566BA166" w14:textId="3C159748" w:rsid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35060C">
        <w:rPr>
          <w:rFonts w:ascii="Consolas" w:hAnsi="Consolas"/>
          <w:color w:val="000000"/>
          <w:sz w:val="22"/>
          <w:szCs w:val="22"/>
          <w:lang w:val="en-US"/>
        </w:rPr>
        <w:t>  }</w:t>
      </w:r>
    </w:p>
    <w:p w14:paraId="23598883" w14:textId="3CD6DDE2" w:rsid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14:paraId="628AF003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060C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5060C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5060C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5060C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  <w:lang w:val="en-US"/>
        </w:rPr>
        <w:t>1024px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726815A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5060C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35060C">
        <w:rPr>
          <w:rFonts w:ascii="Consolas" w:hAnsi="Consolas"/>
          <w:color w:val="800000"/>
          <w:sz w:val="21"/>
          <w:szCs w:val="21"/>
        </w:rPr>
        <w:t>container</w:t>
      </w:r>
      <w:proofErr w:type="spellEnd"/>
      <w:r w:rsidRPr="0035060C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B3D2080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5060C">
        <w:rPr>
          <w:rFonts w:ascii="Consolas" w:hAnsi="Consolas"/>
          <w:color w:val="FF0000"/>
          <w:sz w:val="21"/>
          <w:szCs w:val="21"/>
        </w:rPr>
        <w:t>max-width</w:t>
      </w:r>
      <w:proofErr w:type="spellEnd"/>
      <w:r w:rsidRPr="0035060C">
        <w:rPr>
          <w:rFonts w:ascii="Consolas" w:hAnsi="Consolas"/>
          <w:color w:val="000000"/>
          <w:sz w:val="21"/>
          <w:szCs w:val="21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</w:rPr>
        <w:t>1000px</w:t>
      </w:r>
      <w:r w:rsidRPr="0035060C">
        <w:rPr>
          <w:rFonts w:ascii="Consolas" w:hAnsi="Consolas"/>
          <w:color w:val="000000"/>
          <w:sz w:val="21"/>
          <w:szCs w:val="21"/>
        </w:rPr>
        <w:t>;</w:t>
      </w:r>
    </w:p>
    <w:p w14:paraId="2314C14B" w14:textId="27D646D2" w:rsid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</w:rPr>
        <w:t>  }</w:t>
      </w:r>
    </w:p>
    <w:p w14:paraId="6267A407" w14:textId="77777777" w:rsid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5F11CE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060C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5060C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5060C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5060C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  <w:lang w:val="en-US"/>
        </w:rPr>
        <w:t>793px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D3AD677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5060C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35060C">
        <w:rPr>
          <w:rFonts w:ascii="Consolas" w:hAnsi="Consolas"/>
          <w:color w:val="800000"/>
          <w:sz w:val="21"/>
          <w:szCs w:val="21"/>
        </w:rPr>
        <w:t>container</w:t>
      </w:r>
      <w:proofErr w:type="spellEnd"/>
      <w:r w:rsidRPr="0035060C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54269C5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5060C">
        <w:rPr>
          <w:rFonts w:ascii="Consolas" w:hAnsi="Consolas"/>
          <w:color w:val="FF0000"/>
          <w:sz w:val="21"/>
          <w:szCs w:val="21"/>
        </w:rPr>
        <w:t>max-width</w:t>
      </w:r>
      <w:proofErr w:type="spellEnd"/>
      <w:r w:rsidRPr="0035060C">
        <w:rPr>
          <w:rFonts w:ascii="Consolas" w:hAnsi="Consolas"/>
          <w:color w:val="000000"/>
          <w:sz w:val="21"/>
          <w:szCs w:val="21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</w:rPr>
        <w:t>700px</w:t>
      </w:r>
      <w:r w:rsidRPr="0035060C">
        <w:rPr>
          <w:rFonts w:ascii="Consolas" w:hAnsi="Consolas"/>
          <w:color w:val="000000"/>
          <w:sz w:val="21"/>
          <w:szCs w:val="21"/>
        </w:rPr>
        <w:t>;</w:t>
      </w:r>
    </w:p>
    <w:p w14:paraId="3FE0A2E7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</w:rPr>
        <w:t>  }</w:t>
      </w:r>
    </w:p>
    <w:p w14:paraId="530EC6AA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0B0E35" w14:textId="6E481836" w:rsid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14:paraId="2ADC6649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060C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5060C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5060C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5060C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  <w:lang w:val="en-US"/>
        </w:rPr>
        <w:t>822px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44CCACB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5060C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35060C">
        <w:rPr>
          <w:rFonts w:ascii="Consolas" w:hAnsi="Consolas"/>
          <w:color w:val="800000"/>
          <w:sz w:val="21"/>
          <w:szCs w:val="21"/>
        </w:rPr>
        <w:t>container</w:t>
      </w:r>
      <w:proofErr w:type="spellEnd"/>
      <w:r w:rsidRPr="0035060C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10CCA80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5060C">
        <w:rPr>
          <w:rFonts w:ascii="Consolas" w:hAnsi="Consolas"/>
          <w:color w:val="FF0000"/>
          <w:sz w:val="21"/>
          <w:szCs w:val="21"/>
        </w:rPr>
        <w:t>max-width</w:t>
      </w:r>
      <w:proofErr w:type="spellEnd"/>
      <w:r w:rsidRPr="0035060C">
        <w:rPr>
          <w:rFonts w:ascii="Consolas" w:hAnsi="Consolas"/>
          <w:color w:val="000000"/>
          <w:sz w:val="21"/>
          <w:szCs w:val="21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</w:rPr>
        <w:t>800px</w:t>
      </w:r>
      <w:r w:rsidRPr="0035060C">
        <w:rPr>
          <w:rFonts w:ascii="Consolas" w:hAnsi="Consolas"/>
          <w:color w:val="000000"/>
          <w:sz w:val="21"/>
          <w:szCs w:val="21"/>
        </w:rPr>
        <w:t>;</w:t>
      </w:r>
    </w:p>
    <w:p w14:paraId="12C17AE7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060C">
        <w:rPr>
          <w:rFonts w:ascii="Consolas" w:hAnsi="Consolas"/>
          <w:color w:val="000000"/>
          <w:sz w:val="21"/>
          <w:szCs w:val="21"/>
        </w:rPr>
        <w:t>  }</w:t>
      </w:r>
    </w:p>
    <w:p w14:paraId="118AA458" w14:textId="2394A0B3" w:rsid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14:paraId="73BD298A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060C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5060C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5060C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5060C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  <w:lang w:val="en-US"/>
        </w:rPr>
        <w:t>375px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AEF894C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5060C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272ED52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5060C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5060C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5060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072BEB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060C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7E5B006" w14:textId="77777777" w:rsidR="0035060C" w:rsidRPr="0035060C" w:rsidRDefault="0035060C" w:rsidP="0035060C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14:paraId="352617B4" w14:textId="0CAEDF7C" w:rsidR="005E22EB" w:rsidRDefault="00B62C59" w:rsidP="008A7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Pr="00B62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и можно было адаптировать под телефон и планшет при помощи уменьшения шрифтов и отступов, </w:t>
      </w:r>
      <w:r w:rsidR="00605262">
        <w:rPr>
          <w:sz w:val="28"/>
          <w:szCs w:val="28"/>
        </w:rPr>
        <w:t>но некоторым этого было недостаточно.</w:t>
      </w:r>
    </w:p>
    <w:p w14:paraId="2BC05411" w14:textId="73629798" w:rsidR="00605262" w:rsidRDefault="00605262" w:rsidP="008A7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(Рисунок 1) </w:t>
      </w:r>
      <w:r w:rsidR="00BD7B06">
        <w:rPr>
          <w:sz w:val="28"/>
          <w:szCs w:val="28"/>
        </w:rPr>
        <w:t xml:space="preserve">блок </w:t>
      </w:r>
      <w:r w:rsidR="00BD7B06">
        <w:rPr>
          <w:sz w:val="28"/>
          <w:szCs w:val="28"/>
          <w:lang w:val="en-US"/>
        </w:rPr>
        <w:t>priority</w:t>
      </w:r>
      <w:r w:rsidR="00BD7B06" w:rsidRPr="00BD7B06">
        <w:rPr>
          <w:sz w:val="28"/>
          <w:szCs w:val="28"/>
        </w:rPr>
        <w:t>-</w:t>
      </w:r>
      <w:r w:rsidR="00BD7B06">
        <w:rPr>
          <w:sz w:val="28"/>
          <w:szCs w:val="28"/>
          <w:lang w:val="en-US"/>
        </w:rPr>
        <w:t>blocks</w:t>
      </w:r>
      <w:r w:rsidR="00BD7B06" w:rsidRPr="00BD7B06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 расположенных друг за другом горизонтально блоков приходилось частично переносить на другую строку или полностью поменять их расположении на вертикальное</w:t>
      </w:r>
      <w:r w:rsidR="00084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</w:t>
      </w:r>
      <w:proofErr w:type="spellStart"/>
      <w:r>
        <w:rPr>
          <w:sz w:val="28"/>
          <w:szCs w:val="28"/>
        </w:rPr>
        <w:t>адаптиве</w:t>
      </w:r>
      <w:proofErr w:type="spellEnd"/>
      <w:r>
        <w:rPr>
          <w:sz w:val="28"/>
          <w:szCs w:val="28"/>
        </w:rPr>
        <w:t xml:space="preserve"> под телефон)</w:t>
      </w:r>
      <w:r w:rsidR="00BD7B06" w:rsidRPr="00BD7B06">
        <w:rPr>
          <w:sz w:val="28"/>
          <w:szCs w:val="28"/>
        </w:rPr>
        <w:t xml:space="preserve"> </w:t>
      </w:r>
      <w:r w:rsidR="00084723">
        <w:rPr>
          <w:sz w:val="28"/>
          <w:szCs w:val="28"/>
        </w:rPr>
        <w:t>(Рисун</w:t>
      </w:r>
      <w:r w:rsidR="00084723">
        <w:rPr>
          <w:sz w:val="28"/>
          <w:szCs w:val="28"/>
        </w:rPr>
        <w:t>ки 2, 3</w:t>
      </w:r>
      <w:r w:rsidR="0008472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D84FEC8" w14:textId="5B4B9076" w:rsidR="00605262" w:rsidRDefault="00605262" w:rsidP="005E22EB">
      <w:pPr>
        <w:spacing w:line="360" w:lineRule="auto"/>
        <w:jc w:val="both"/>
        <w:rPr>
          <w:sz w:val="28"/>
          <w:szCs w:val="28"/>
        </w:rPr>
      </w:pPr>
      <w:r w:rsidRPr="00605262">
        <w:rPr>
          <w:sz w:val="28"/>
          <w:szCs w:val="28"/>
        </w:rPr>
        <w:lastRenderedPageBreak/>
        <w:drawing>
          <wp:inline distT="0" distB="0" distL="0" distR="0" wp14:anchorId="0EF085DD" wp14:editId="53C3BA53">
            <wp:extent cx="6379561" cy="2343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7452" cy="2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C1C" w14:textId="31EFA25A" w:rsidR="00605262" w:rsidRDefault="00605262" w:rsidP="00605262">
      <w:pPr>
        <w:spacing w:line="360" w:lineRule="auto"/>
        <w:jc w:val="center"/>
        <w:rPr>
          <w:i/>
          <w:iCs/>
        </w:rPr>
      </w:pPr>
      <w:r w:rsidRPr="00605262">
        <w:rPr>
          <w:i/>
          <w:iCs/>
        </w:rPr>
        <w:t xml:space="preserve">Рисунок 1. Горизонтальное расположение без </w:t>
      </w:r>
      <w:proofErr w:type="spellStart"/>
      <w:r w:rsidRPr="00605262">
        <w:rPr>
          <w:i/>
          <w:iCs/>
        </w:rPr>
        <w:t>адаптива</w:t>
      </w:r>
      <w:proofErr w:type="spellEnd"/>
    </w:p>
    <w:p w14:paraId="51342D16" w14:textId="59B28F64" w:rsidR="00605262" w:rsidRDefault="00605262" w:rsidP="00605262">
      <w:pPr>
        <w:spacing w:line="360" w:lineRule="auto"/>
        <w:jc w:val="center"/>
        <w:rPr>
          <w:i/>
          <w:iCs/>
        </w:rPr>
      </w:pPr>
    </w:p>
    <w:p w14:paraId="3233C679" w14:textId="7E6AFF04" w:rsidR="00605262" w:rsidRDefault="00084723" w:rsidP="00605262">
      <w:pPr>
        <w:spacing w:line="360" w:lineRule="auto"/>
        <w:rPr>
          <w:noProof/>
        </w:rPr>
      </w:pPr>
      <w:r w:rsidRPr="00084723">
        <w:rPr>
          <w:sz w:val="28"/>
          <w:szCs w:val="28"/>
        </w:rPr>
        <w:drawing>
          <wp:inline distT="0" distB="0" distL="0" distR="0" wp14:anchorId="121A58C0" wp14:editId="17CB829D">
            <wp:extent cx="2657846" cy="579200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723">
        <w:rPr>
          <w:noProof/>
        </w:rPr>
        <w:t xml:space="preserve"> </w:t>
      </w:r>
      <w:r w:rsidRPr="00084723">
        <w:rPr>
          <w:sz w:val="28"/>
          <w:szCs w:val="28"/>
        </w:rPr>
        <w:drawing>
          <wp:inline distT="0" distB="0" distL="0" distR="0" wp14:anchorId="44F31C72" wp14:editId="3D971FF9">
            <wp:extent cx="2667372" cy="578248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48A4" w14:textId="51DA575C" w:rsidR="00084723" w:rsidRPr="007631CF" w:rsidRDefault="00084723" w:rsidP="007631CF">
      <w:pPr>
        <w:spacing w:line="360" w:lineRule="auto"/>
        <w:jc w:val="center"/>
        <w:rPr>
          <w:i/>
          <w:iCs/>
          <w:noProof/>
        </w:rPr>
      </w:pPr>
      <w:r w:rsidRPr="007631CF">
        <w:rPr>
          <w:i/>
          <w:iCs/>
          <w:noProof/>
        </w:rPr>
        <w:t xml:space="preserve">Рисунки 2, 3. Вид блока на </w:t>
      </w:r>
      <w:r w:rsidRPr="007631CF">
        <w:rPr>
          <w:i/>
          <w:iCs/>
          <w:noProof/>
          <w:lang w:val="en-US"/>
        </w:rPr>
        <w:t>Iphon</w:t>
      </w:r>
      <w:r w:rsidRPr="007631CF">
        <w:rPr>
          <w:i/>
          <w:iCs/>
          <w:noProof/>
        </w:rPr>
        <w:t xml:space="preserve"> </w:t>
      </w:r>
      <w:r w:rsidRPr="007631CF">
        <w:rPr>
          <w:i/>
          <w:iCs/>
          <w:noProof/>
          <w:lang w:val="en-US"/>
        </w:rPr>
        <w:t>X</w:t>
      </w:r>
    </w:p>
    <w:p w14:paraId="4056447B" w14:textId="78BDDE01" w:rsidR="00BD7B06" w:rsidRDefault="007631CF" w:rsidP="00605262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сё это делается при помощи свойства </w:t>
      </w:r>
      <w:r>
        <w:rPr>
          <w:noProof/>
          <w:sz w:val="28"/>
          <w:szCs w:val="28"/>
          <w:lang w:val="en-US"/>
        </w:rPr>
        <w:t>flex</w:t>
      </w:r>
      <w:r w:rsidRPr="007631CF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wrap</w:t>
      </w:r>
      <w:r w:rsidRPr="007631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о значением </w:t>
      </w:r>
      <w:r>
        <w:rPr>
          <w:noProof/>
          <w:sz w:val="28"/>
          <w:szCs w:val="28"/>
          <w:lang w:val="en-US"/>
        </w:rPr>
        <w:t>wrap</w:t>
      </w:r>
      <w:r w:rsidRPr="007631CF">
        <w:rPr>
          <w:noProof/>
          <w:sz w:val="28"/>
          <w:szCs w:val="28"/>
        </w:rPr>
        <w:t>.</w:t>
      </w:r>
    </w:p>
    <w:p w14:paraId="26FAC73F" w14:textId="77777777" w:rsidR="007631CF" w:rsidRDefault="007631CF" w:rsidP="00605262">
      <w:pPr>
        <w:spacing w:line="360" w:lineRule="auto"/>
        <w:rPr>
          <w:noProof/>
          <w:sz w:val="28"/>
          <w:szCs w:val="28"/>
        </w:rPr>
      </w:pPr>
    </w:p>
    <w:p w14:paraId="29E8503B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631CF">
        <w:rPr>
          <w:rFonts w:ascii="Consolas" w:hAnsi="Consolas"/>
          <w:color w:val="800000"/>
          <w:sz w:val="21"/>
          <w:szCs w:val="21"/>
          <w:lang w:val="en-US"/>
        </w:rPr>
        <w:t>.priority</w:t>
      </w:r>
      <w:proofErr w:type="gramEnd"/>
      <w:r w:rsidRPr="007631CF">
        <w:rPr>
          <w:rFonts w:ascii="Consolas" w:hAnsi="Consolas"/>
          <w:color w:val="800000"/>
          <w:sz w:val="21"/>
          <w:szCs w:val="21"/>
          <w:lang w:val="en-US"/>
        </w:rPr>
        <w:t>-blocks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05AA40D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631CF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631CF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545E8A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631CF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631CF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BBA979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631CF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631CF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6182E3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631CF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631CF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631C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631C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631C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E72918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631CF">
        <w:rPr>
          <w:rFonts w:ascii="Consolas" w:hAnsi="Consolas"/>
          <w:color w:val="FF0000"/>
          <w:sz w:val="21"/>
          <w:szCs w:val="21"/>
          <w:lang w:val="en-US"/>
        </w:rPr>
        <w:t>column-gap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631CF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201D0A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7631CF">
        <w:rPr>
          <w:rFonts w:ascii="Consolas" w:hAnsi="Consolas"/>
          <w:color w:val="FF0000"/>
          <w:sz w:val="21"/>
          <w:szCs w:val="21"/>
          <w:lang w:val="en-US"/>
        </w:rPr>
        <w:t>flex-wrap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631CF">
        <w:rPr>
          <w:rFonts w:ascii="Consolas" w:hAnsi="Consolas"/>
          <w:color w:val="0451A5"/>
          <w:sz w:val="21"/>
          <w:szCs w:val="21"/>
          <w:lang w:val="en-US"/>
        </w:rPr>
        <w:t>wrap</w:t>
      </w:r>
      <w:r w:rsidRPr="007631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06DFA0" w14:textId="77777777" w:rsidR="007631CF" w:rsidRPr="007631CF" w:rsidRDefault="007631CF" w:rsidP="007631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31CF">
        <w:rPr>
          <w:rFonts w:ascii="Consolas" w:hAnsi="Consolas"/>
          <w:color w:val="000000"/>
          <w:sz w:val="21"/>
          <w:szCs w:val="21"/>
        </w:rPr>
        <w:t>}</w:t>
      </w:r>
    </w:p>
    <w:p w14:paraId="1D3C6D32" w14:textId="7DBA9187" w:rsidR="007631CF" w:rsidRDefault="007631CF" w:rsidP="00605262">
      <w:pPr>
        <w:spacing w:line="360" w:lineRule="auto"/>
        <w:rPr>
          <w:sz w:val="28"/>
          <w:szCs w:val="28"/>
        </w:rPr>
      </w:pPr>
    </w:p>
    <w:p w14:paraId="43301C16" w14:textId="77777777" w:rsidR="00942EFD" w:rsidRDefault="007631CF" w:rsidP="006052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у некоторых элементов пришлось менять ширину и высоту</w:t>
      </w:r>
    </w:p>
    <w:p w14:paraId="796DD97B" w14:textId="611D7C22" w:rsidR="007631CF" w:rsidRDefault="00942EFD" w:rsidP="006052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Рисунок 1)</w:t>
      </w:r>
      <w:r w:rsidR="008A7C89">
        <w:rPr>
          <w:sz w:val="28"/>
          <w:szCs w:val="28"/>
        </w:rPr>
        <w:t>.</w:t>
      </w:r>
    </w:p>
    <w:p w14:paraId="1E37BE8C" w14:textId="77777777" w:rsidR="008A7C89" w:rsidRPr="008A7C89" w:rsidRDefault="008A7C89" w:rsidP="008A7C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A7C8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A7C8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8A7C89">
        <w:rPr>
          <w:rFonts w:ascii="Consolas" w:hAnsi="Consolas"/>
          <w:color w:val="800000"/>
          <w:sz w:val="21"/>
          <w:szCs w:val="21"/>
          <w:lang w:val="en-US"/>
        </w:rPr>
        <w:t>.direction</w:t>
      </w:r>
      <w:proofErr w:type="gramEnd"/>
      <w:r w:rsidRPr="008A7C89">
        <w:rPr>
          <w:rFonts w:ascii="Consolas" w:hAnsi="Consolas"/>
          <w:color w:val="800000"/>
          <w:sz w:val="21"/>
          <w:szCs w:val="21"/>
          <w:lang w:val="en-US"/>
        </w:rPr>
        <w:t>-destination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B95C651" w14:textId="77777777" w:rsidR="008A7C89" w:rsidRPr="008A7C89" w:rsidRDefault="008A7C89" w:rsidP="008A7C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A7C8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8A7C8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E5F9E1" w14:textId="77777777" w:rsidR="008A7C89" w:rsidRPr="008A7C89" w:rsidRDefault="008A7C89" w:rsidP="008A7C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A7C89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8A7C8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AFE828" w14:textId="77777777" w:rsidR="008A7C89" w:rsidRPr="008A7C89" w:rsidRDefault="008A7C89" w:rsidP="008A7C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A7C89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8A7C8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6A21F1" w14:textId="77777777" w:rsidR="008A7C89" w:rsidRPr="008A7C89" w:rsidRDefault="008A7C89" w:rsidP="008A7C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A7C8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8A7C89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8A7C8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A50B78" w14:textId="77777777" w:rsidR="008A7C89" w:rsidRPr="008A7C89" w:rsidRDefault="008A7C89" w:rsidP="008A7C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A7C8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8A7C89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8A7C89">
        <w:rPr>
          <w:rFonts w:ascii="Consolas" w:hAnsi="Consolas"/>
          <w:color w:val="000000"/>
          <w:sz w:val="21"/>
          <w:szCs w:val="21"/>
        </w:rPr>
        <w:t xml:space="preserve">: </w:t>
      </w:r>
      <w:r w:rsidRPr="008A7C89">
        <w:rPr>
          <w:rFonts w:ascii="Consolas" w:hAnsi="Consolas"/>
          <w:color w:val="098658"/>
          <w:sz w:val="21"/>
          <w:szCs w:val="21"/>
        </w:rPr>
        <w:t>550px</w:t>
      </w:r>
      <w:r w:rsidRPr="008A7C89">
        <w:rPr>
          <w:rFonts w:ascii="Consolas" w:hAnsi="Consolas"/>
          <w:color w:val="000000"/>
          <w:sz w:val="21"/>
          <w:szCs w:val="21"/>
        </w:rPr>
        <w:t>;</w:t>
      </w:r>
    </w:p>
    <w:p w14:paraId="5F46961E" w14:textId="6EBD237B" w:rsidR="008A7C89" w:rsidRPr="00942EFD" w:rsidRDefault="008A7C89" w:rsidP="00942E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A7C89">
        <w:rPr>
          <w:rFonts w:ascii="Consolas" w:hAnsi="Consolas"/>
          <w:color w:val="000000"/>
          <w:sz w:val="21"/>
          <w:szCs w:val="21"/>
        </w:rPr>
        <w:t>  }</w:t>
      </w:r>
    </w:p>
    <w:p w14:paraId="3B0B6CC4" w14:textId="6F2541DE" w:rsidR="00942EFD" w:rsidRDefault="00942EFD" w:rsidP="00942EFD">
      <w:pPr>
        <w:spacing w:line="360" w:lineRule="auto"/>
        <w:jc w:val="center"/>
        <w:rPr>
          <w:sz w:val="28"/>
          <w:szCs w:val="28"/>
        </w:rPr>
      </w:pPr>
      <w:r w:rsidRPr="00942EFD">
        <w:rPr>
          <w:sz w:val="28"/>
          <w:szCs w:val="28"/>
        </w:rPr>
        <w:drawing>
          <wp:inline distT="0" distB="0" distL="0" distR="0" wp14:anchorId="035CC289" wp14:editId="4E17561E">
            <wp:extent cx="4324350" cy="32407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309" cy="324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21ED" w14:textId="2385510C" w:rsidR="008A7C89" w:rsidRDefault="008A7C89" w:rsidP="00605262">
      <w:pPr>
        <w:spacing w:line="360" w:lineRule="auto"/>
        <w:rPr>
          <w:sz w:val="28"/>
          <w:szCs w:val="28"/>
        </w:rPr>
      </w:pPr>
    </w:p>
    <w:p w14:paraId="4C830BEE" w14:textId="5A6D89BE" w:rsidR="008A7C89" w:rsidRDefault="008A7C89" w:rsidP="00605262">
      <w:pPr>
        <w:spacing w:line="360" w:lineRule="auto"/>
        <w:rPr>
          <w:sz w:val="28"/>
          <w:szCs w:val="28"/>
        </w:rPr>
      </w:pPr>
    </w:p>
    <w:p w14:paraId="374A2786" w14:textId="32DB0FEE" w:rsidR="008A7C89" w:rsidRDefault="008A7C89" w:rsidP="00605262">
      <w:pPr>
        <w:spacing w:line="360" w:lineRule="auto"/>
        <w:rPr>
          <w:sz w:val="28"/>
          <w:szCs w:val="28"/>
        </w:rPr>
      </w:pPr>
    </w:p>
    <w:p w14:paraId="18FEE58B" w14:textId="05B8D54C" w:rsidR="008A7C89" w:rsidRDefault="008A7C89" w:rsidP="00605262">
      <w:pPr>
        <w:spacing w:line="360" w:lineRule="auto"/>
        <w:rPr>
          <w:sz w:val="28"/>
          <w:szCs w:val="28"/>
        </w:rPr>
      </w:pPr>
    </w:p>
    <w:p w14:paraId="1EDB893F" w14:textId="672CF80C" w:rsidR="008A7C89" w:rsidRDefault="008A7C89" w:rsidP="00605262">
      <w:pPr>
        <w:spacing w:line="360" w:lineRule="auto"/>
        <w:rPr>
          <w:sz w:val="28"/>
          <w:szCs w:val="28"/>
        </w:rPr>
      </w:pPr>
    </w:p>
    <w:p w14:paraId="4334CD1C" w14:textId="3A7828EC" w:rsidR="008A7C89" w:rsidRPr="00071518" w:rsidRDefault="00071518" w:rsidP="000715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2911776"/>
      <w:bookmarkStart w:id="4" w:name="_Toc93028503"/>
      <w:r w:rsidRPr="00071518"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 файла index.html и style.css</w:t>
      </w:r>
      <w:bookmarkEnd w:id="3"/>
      <w:bookmarkEnd w:id="4"/>
    </w:p>
    <w:p w14:paraId="2A72DA29" w14:textId="132822F3" w:rsidR="008A7C89" w:rsidRDefault="008A7C89" w:rsidP="00605262">
      <w:pPr>
        <w:spacing w:line="360" w:lineRule="auto"/>
        <w:rPr>
          <w:sz w:val="28"/>
          <w:szCs w:val="28"/>
        </w:rPr>
      </w:pPr>
    </w:p>
    <w:p w14:paraId="5380E234" w14:textId="77777777" w:rsidR="00071518" w:rsidRPr="00C84201" w:rsidRDefault="00071518" w:rsidP="00071518">
      <w:pPr>
        <w:pStyle w:val="a7"/>
      </w:pPr>
      <w:bookmarkStart w:id="5" w:name="_Toc92911777"/>
      <w:r w:rsidRPr="00C84201">
        <w:t>index.html</w:t>
      </w:r>
      <w:bookmarkEnd w:id="5"/>
    </w:p>
    <w:p w14:paraId="1272CE5B" w14:textId="77777777" w:rsidR="00071518" w:rsidRPr="00C84201" w:rsidRDefault="00071518" w:rsidP="00071518">
      <w:pPr>
        <w:spacing w:line="360" w:lineRule="auto"/>
        <w:ind w:firstLine="709"/>
        <w:jc w:val="both"/>
        <w:rPr>
          <w:sz w:val="28"/>
          <w:szCs w:val="28"/>
        </w:rPr>
      </w:pPr>
      <w:r w:rsidRPr="00C84201">
        <w:rPr>
          <w:sz w:val="28"/>
          <w:szCs w:val="28"/>
        </w:rPr>
        <w:t>см. Приложение 1</w:t>
      </w:r>
    </w:p>
    <w:p w14:paraId="5963329A" w14:textId="77777777" w:rsidR="00071518" w:rsidRPr="00C84201" w:rsidRDefault="00071518" w:rsidP="00071518">
      <w:pPr>
        <w:pStyle w:val="a7"/>
      </w:pPr>
      <w:bookmarkStart w:id="6" w:name="_Toc92911778"/>
      <w:r w:rsidRPr="00C84201">
        <w:t>style.css</w:t>
      </w:r>
      <w:bookmarkEnd w:id="6"/>
    </w:p>
    <w:p w14:paraId="4D992AF7" w14:textId="77777777" w:rsidR="00071518" w:rsidRDefault="00071518" w:rsidP="00071518">
      <w:pPr>
        <w:spacing w:line="360" w:lineRule="auto"/>
        <w:ind w:firstLine="709"/>
        <w:jc w:val="both"/>
        <w:rPr>
          <w:sz w:val="28"/>
          <w:szCs w:val="28"/>
        </w:rPr>
      </w:pPr>
      <w:r w:rsidRPr="00C84201">
        <w:rPr>
          <w:sz w:val="28"/>
          <w:szCs w:val="28"/>
        </w:rPr>
        <w:t>см. Приложение 2</w:t>
      </w:r>
    </w:p>
    <w:p w14:paraId="08122A96" w14:textId="6C6FC70F" w:rsidR="00071518" w:rsidRDefault="00071518" w:rsidP="000715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A362D" w14:textId="24E2FAB8" w:rsidR="00071518" w:rsidRDefault="00071518" w:rsidP="00071518">
      <w:pPr>
        <w:pStyle w:val="a7"/>
        <w:outlineLvl w:val="0"/>
      </w:pPr>
      <w:bookmarkStart w:id="7" w:name="_Toc92911779"/>
      <w:bookmarkStart w:id="8" w:name="_Toc93028504"/>
      <w:r w:rsidRPr="00C84201">
        <w:lastRenderedPageBreak/>
        <w:t>Скриншоты получившегося макета</w:t>
      </w:r>
      <w:bookmarkEnd w:id="7"/>
      <w:bookmarkEnd w:id="8"/>
      <w:r w:rsidR="008E1A2A" w:rsidRPr="008E1A2A">
        <w:rPr>
          <w:noProof/>
        </w:rPr>
        <w:t xml:space="preserve"> </w:t>
      </w:r>
    </w:p>
    <w:p w14:paraId="32B93A0A" w14:textId="06F45945" w:rsidR="007B7143" w:rsidRPr="007B7143" w:rsidRDefault="007B7143" w:rsidP="007B7143">
      <w:r w:rsidRPr="008E1A2A">
        <w:drawing>
          <wp:inline distT="0" distB="0" distL="0" distR="0" wp14:anchorId="6711520E" wp14:editId="58BCCDC2">
            <wp:extent cx="5940425" cy="29298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269D" w14:textId="4A85EC6C" w:rsidR="008E1A2A" w:rsidRDefault="008E1A2A" w:rsidP="008E1A2A">
      <w:r w:rsidRPr="008E1A2A">
        <w:drawing>
          <wp:inline distT="0" distB="0" distL="0" distR="0" wp14:anchorId="519D2FDA" wp14:editId="2017C24E">
            <wp:extent cx="5940425" cy="2926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CD05" w14:textId="007C081B" w:rsidR="008E1A2A" w:rsidRDefault="008E1A2A" w:rsidP="008E1A2A">
      <w:r w:rsidRPr="008E1A2A">
        <w:drawing>
          <wp:inline distT="0" distB="0" distL="0" distR="0" wp14:anchorId="21057B31" wp14:editId="161A0D47">
            <wp:extent cx="5940425" cy="2901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A6D6" w14:textId="4BBF223C" w:rsidR="008E1A2A" w:rsidRDefault="008E1A2A" w:rsidP="008E1A2A"/>
    <w:p w14:paraId="7E914138" w14:textId="6E7D7EF0" w:rsidR="008E1A2A" w:rsidRDefault="008E1A2A" w:rsidP="008E1A2A">
      <w:r w:rsidRPr="008E1A2A">
        <w:lastRenderedPageBreak/>
        <w:drawing>
          <wp:inline distT="0" distB="0" distL="0" distR="0" wp14:anchorId="6F9276B5" wp14:editId="3982EAFB">
            <wp:extent cx="5940425" cy="2877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C2A2" w14:textId="499C04D5" w:rsidR="008E1A2A" w:rsidRDefault="008E1A2A" w:rsidP="008E1A2A">
      <w:r w:rsidRPr="008E1A2A">
        <w:drawing>
          <wp:inline distT="0" distB="0" distL="0" distR="0" wp14:anchorId="3B9E2552" wp14:editId="67D74C6E">
            <wp:extent cx="5940425" cy="28854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364D" w14:textId="2E417E90" w:rsidR="008E1A2A" w:rsidRDefault="008E1A2A" w:rsidP="008E1A2A">
      <w:r w:rsidRPr="008E1A2A">
        <w:drawing>
          <wp:inline distT="0" distB="0" distL="0" distR="0" wp14:anchorId="7BE89599" wp14:editId="3F655A2E">
            <wp:extent cx="5940425" cy="2892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2E7" w14:textId="7B847C57" w:rsidR="008E1A2A" w:rsidRDefault="008E1A2A" w:rsidP="008E1A2A">
      <w:r w:rsidRPr="008E1A2A">
        <w:lastRenderedPageBreak/>
        <w:drawing>
          <wp:inline distT="0" distB="0" distL="0" distR="0" wp14:anchorId="51D9AD06" wp14:editId="25670055">
            <wp:extent cx="5940425" cy="2889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00A" w14:textId="644F2905" w:rsidR="008E1A2A" w:rsidRDefault="008E1A2A" w:rsidP="008E1A2A">
      <w:r w:rsidRPr="008E1A2A">
        <w:drawing>
          <wp:inline distT="0" distB="0" distL="0" distR="0" wp14:anchorId="62847B60" wp14:editId="16B97877">
            <wp:extent cx="5940425" cy="2862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312" w14:textId="7B8CA149" w:rsidR="008E1A2A" w:rsidRDefault="008E1A2A" w:rsidP="008E1A2A">
      <w:r w:rsidRPr="008E1A2A">
        <w:drawing>
          <wp:inline distT="0" distB="0" distL="0" distR="0" wp14:anchorId="4C97F536" wp14:editId="4B32EBCB">
            <wp:extent cx="5940425" cy="28968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65DA" w14:textId="106D5C23" w:rsidR="008E1A2A" w:rsidRDefault="008E1A2A" w:rsidP="008E1A2A"/>
    <w:p w14:paraId="4E74769E" w14:textId="64F7654F" w:rsidR="008E1A2A" w:rsidRDefault="008E1A2A" w:rsidP="008E1A2A"/>
    <w:p w14:paraId="01F686B5" w14:textId="699A7CA8" w:rsidR="008E1A2A" w:rsidRDefault="008E1A2A" w:rsidP="008E1A2A"/>
    <w:p w14:paraId="66AD2DFF" w14:textId="3B3DA6A1" w:rsidR="008E1A2A" w:rsidRDefault="008E1A2A" w:rsidP="008E1A2A">
      <w:r w:rsidRPr="008E1A2A">
        <w:lastRenderedPageBreak/>
        <w:drawing>
          <wp:inline distT="0" distB="0" distL="0" distR="0" wp14:anchorId="4F23C77A" wp14:editId="205D6D7A">
            <wp:extent cx="5940425" cy="28702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900" w14:textId="528CDA57" w:rsidR="008E1A2A" w:rsidRDefault="008E1A2A" w:rsidP="008E1A2A">
      <w:r w:rsidRPr="008E1A2A">
        <w:drawing>
          <wp:inline distT="0" distB="0" distL="0" distR="0" wp14:anchorId="327530C4" wp14:editId="734FAC2B">
            <wp:extent cx="5940425" cy="27857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2B07" w14:textId="6B24D7CE" w:rsidR="008E1A2A" w:rsidRDefault="008E1A2A" w:rsidP="008E1A2A">
      <w:r w:rsidRPr="008E1A2A">
        <w:drawing>
          <wp:inline distT="0" distB="0" distL="0" distR="0" wp14:anchorId="6158FAC7" wp14:editId="116BAEFD">
            <wp:extent cx="5940425" cy="28397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E701" w14:textId="0DE93ECA" w:rsidR="008E1A2A" w:rsidRPr="008E1A2A" w:rsidRDefault="008E1A2A" w:rsidP="008E1A2A">
      <w:r w:rsidRPr="008E1A2A">
        <w:lastRenderedPageBreak/>
        <w:drawing>
          <wp:inline distT="0" distB="0" distL="0" distR="0" wp14:anchorId="481A8407" wp14:editId="59DA70C4">
            <wp:extent cx="5940425" cy="28619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8D44" w14:textId="5D1302E6" w:rsidR="00071518" w:rsidRDefault="00071518" w:rsidP="00071518">
      <w:pPr>
        <w:spacing w:after="160" w:line="259" w:lineRule="auto"/>
        <w:rPr>
          <w:sz w:val="28"/>
          <w:szCs w:val="28"/>
        </w:rPr>
      </w:pPr>
    </w:p>
    <w:p w14:paraId="3D632492" w14:textId="0A43B186" w:rsidR="007B7143" w:rsidRDefault="007B7143" w:rsidP="00071518">
      <w:pPr>
        <w:spacing w:after="160" w:line="259" w:lineRule="auto"/>
        <w:rPr>
          <w:sz w:val="28"/>
          <w:szCs w:val="28"/>
          <w:lang w:val="en-US"/>
        </w:rPr>
      </w:pPr>
    </w:p>
    <w:p w14:paraId="61FE0AE3" w14:textId="61D5FC13" w:rsidR="007B7143" w:rsidRPr="007B7143" w:rsidRDefault="007B7143" w:rsidP="00071518">
      <w:pPr>
        <w:spacing w:after="160" w:line="259" w:lineRule="auto"/>
        <w:rPr>
          <w:sz w:val="28"/>
          <w:szCs w:val="28"/>
          <w:lang w:val="en-US"/>
        </w:rPr>
      </w:pPr>
      <w:r w:rsidRPr="007B7143">
        <w:rPr>
          <w:sz w:val="28"/>
          <w:szCs w:val="28"/>
          <w:lang w:val="en-US"/>
        </w:rPr>
        <w:drawing>
          <wp:inline distT="0" distB="0" distL="0" distR="0" wp14:anchorId="69344E66" wp14:editId="7949CDEF">
            <wp:extent cx="5940425" cy="29051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5C5" w14:textId="5205809A" w:rsidR="008A7C89" w:rsidRDefault="008A7C89" w:rsidP="00605262">
      <w:pPr>
        <w:spacing w:line="360" w:lineRule="auto"/>
        <w:rPr>
          <w:sz w:val="28"/>
          <w:szCs w:val="28"/>
        </w:rPr>
      </w:pPr>
    </w:p>
    <w:p w14:paraId="382369F7" w14:textId="41A4F04A" w:rsidR="008A7C89" w:rsidRDefault="008A7C89" w:rsidP="00605262">
      <w:pPr>
        <w:spacing w:line="360" w:lineRule="auto"/>
        <w:rPr>
          <w:sz w:val="28"/>
          <w:szCs w:val="28"/>
        </w:rPr>
      </w:pPr>
    </w:p>
    <w:p w14:paraId="6FA30C44" w14:textId="5D1A6E2F" w:rsidR="008A7C89" w:rsidRDefault="008A7C89" w:rsidP="00605262">
      <w:pPr>
        <w:spacing w:line="360" w:lineRule="auto"/>
        <w:rPr>
          <w:sz w:val="28"/>
          <w:szCs w:val="28"/>
        </w:rPr>
      </w:pPr>
    </w:p>
    <w:p w14:paraId="5A01E70D" w14:textId="1609BFBB" w:rsidR="008A7C89" w:rsidRDefault="008A7C89" w:rsidP="00605262">
      <w:pPr>
        <w:spacing w:line="360" w:lineRule="auto"/>
        <w:rPr>
          <w:sz w:val="28"/>
          <w:szCs w:val="28"/>
        </w:rPr>
      </w:pPr>
    </w:p>
    <w:p w14:paraId="0F0D32E4" w14:textId="08661306" w:rsidR="008A7C89" w:rsidRDefault="008A7C89" w:rsidP="00605262">
      <w:pPr>
        <w:spacing w:line="360" w:lineRule="auto"/>
        <w:rPr>
          <w:sz w:val="28"/>
          <w:szCs w:val="28"/>
        </w:rPr>
      </w:pPr>
    </w:p>
    <w:p w14:paraId="4EF47783" w14:textId="1399CE7C" w:rsidR="008A7C89" w:rsidRDefault="008A7C89" w:rsidP="00605262">
      <w:pPr>
        <w:spacing w:line="360" w:lineRule="auto"/>
        <w:rPr>
          <w:sz w:val="28"/>
          <w:szCs w:val="28"/>
        </w:rPr>
      </w:pPr>
    </w:p>
    <w:p w14:paraId="0E93221F" w14:textId="3D90C625" w:rsidR="008A7C89" w:rsidRDefault="008A7C89" w:rsidP="00605262">
      <w:pPr>
        <w:spacing w:line="360" w:lineRule="auto"/>
        <w:rPr>
          <w:sz w:val="28"/>
          <w:szCs w:val="28"/>
        </w:rPr>
      </w:pPr>
    </w:p>
    <w:p w14:paraId="760E4CD5" w14:textId="1DA68DF4" w:rsidR="008A7C89" w:rsidRDefault="008A7C89" w:rsidP="00605262">
      <w:pPr>
        <w:spacing w:line="360" w:lineRule="auto"/>
        <w:rPr>
          <w:sz w:val="28"/>
          <w:szCs w:val="28"/>
        </w:rPr>
      </w:pPr>
    </w:p>
    <w:p w14:paraId="4024B218" w14:textId="7AEFA417" w:rsidR="008A7C89" w:rsidRDefault="008A7C89" w:rsidP="00605262">
      <w:pPr>
        <w:spacing w:line="360" w:lineRule="auto"/>
        <w:rPr>
          <w:sz w:val="28"/>
          <w:szCs w:val="28"/>
        </w:rPr>
      </w:pPr>
    </w:p>
    <w:p w14:paraId="1DDB941D" w14:textId="77777777" w:rsidR="007B7143" w:rsidRPr="007B7143" w:rsidRDefault="007B7143" w:rsidP="007B71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2911780"/>
      <w:bookmarkStart w:id="10" w:name="_Toc93028505"/>
      <w:r w:rsidRPr="007B714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9"/>
      <w:bookmarkEnd w:id="10"/>
    </w:p>
    <w:p w14:paraId="0BCDE72B" w14:textId="7FAF5988" w:rsidR="007B7143" w:rsidRPr="005677BE" w:rsidRDefault="007B7143" w:rsidP="007B7143">
      <w:pPr>
        <w:spacing w:line="360" w:lineRule="auto"/>
        <w:ind w:firstLine="709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Адаптивный веб-дизайн</w:t>
      </w:r>
      <w:r w:rsidR="009D3442" w:rsidRPr="009D3442">
        <w:rPr>
          <w:sz w:val="28"/>
          <w:szCs w:val="28"/>
        </w:rPr>
        <w:t xml:space="preserve"> </w:t>
      </w:r>
      <w:r w:rsidRPr="005677BE">
        <w:rPr>
          <w:sz w:val="28"/>
          <w:szCs w:val="28"/>
        </w:rPr>
        <w:t>– это дизайн веб-страниц, обеспечивающий отличное восприятие на различных устройствах, подключенных к Интернету.</w:t>
      </w:r>
    </w:p>
    <w:p w14:paraId="752A0CCC" w14:textId="77777777" w:rsidR="007B7143" w:rsidRPr="005677BE" w:rsidRDefault="007B7143" w:rsidP="007B7143">
      <w:pPr>
        <w:spacing w:line="360" w:lineRule="auto"/>
        <w:ind w:firstLine="709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Это значит, что один и тот же сайт можно просматривать на самых разных устройствах, независимо от разрешения и формата экрана, – смартфонах, планшетах, ноутбуках и т.д. При этом просмотр будет одинаково удобен для всех форматов – пользователям мобильных устройств, например, не нужно будет расширять отдельные области сайта, чтобы не п</w:t>
      </w:r>
      <w:r>
        <w:rPr>
          <w:sz w:val="28"/>
          <w:szCs w:val="28"/>
        </w:rPr>
        <w:t>ромахнуться мимо нужной ссылки.</w:t>
      </w:r>
    </w:p>
    <w:p w14:paraId="6939E671" w14:textId="77777777" w:rsidR="007B7143" w:rsidRDefault="007B7143" w:rsidP="007B7143">
      <w:pPr>
        <w:spacing w:line="360" w:lineRule="auto"/>
        <w:ind w:firstLine="709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Адаптивный дизайн призван сделать веб-страницы и отображение их содержимого соответствующими тому устройству, с которого они просматриваются.</w:t>
      </w:r>
    </w:p>
    <w:p w14:paraId="6D4A7276" w14:textId="77777777" w:rsidR="007B7143" w:rsidRDefault="007B7143" w:rsidP="007B7143">
      <w:pPr>
        <w:spacing w:line="360" w:lineRule="auto"/>
        <w:ind w:firstLine="709"/>
        <w:jc w:val="both"/>
        <w:rPr>
          <w:sz w:val="28"/>
          <w:szCs w:val="28"/>
        </w:rPr>
      </w:pPr>
      <w:r w:rsidRPr="003931B4">
        <w:rPr>
          <w:sz w:val="28"/>
          <w:szCs w:val="28"/>
        </w:rPr>
        <w:t>Цель моей лабораторной работы была достигнута, поставленные задачи были выполнены, а именно:</w:t>
      </w:r>
    </w:p>
    <w:p w14:paraId="5C160AE8" w14:textId="77777777" w:rsidR="007B7143" w:rsidRDefault="007B7143" w:rsidP="007B7143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5677BE">
        <w:rPr>
          <w:sz w:val="28"/>
          <w:szCs w:val="28"/>
        </w:rPr>
        <w:t>Верстка выбранного макета (Лабораторная работа 1);</w:t>
      </w:r>
    </w:p>
    <w:p w14:paraId="54AD51CD" w14:textId="77777777" w:rsidR="007B7143" w:rsidRPr="000C2DAD" w:rsidRDefault="007B7143" w:rsidP="007B7143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C2DAD">
        <w:rPr>
          <w:sz w:val="28"/>
          <w:szCs w:val="28"/>
        </w:rPr>
        <w:t>Изучить основы адаптивной верстки</w:t>
      </w:r>
      <w:r w:rsidRPr="000C2DAD">
        <w:rPr>
          <w:sz w:val="28"/>
          <w:szCs w:val="28"/>
          <w:lang w:val="en-US"/>
        </w:rPr>
        <w:t>;</w:t>
      </w:r>
    </w:p>
    <w:p w14:paraId="0809450B" w14:textId="77777777" w:rsidR="009D3442" w:rsidRDefault="007B7143" w:rsidP="009D3442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C2DAD">
        <w:rPr>
          <w:sz w:val="28"/>
          <w:szCs w:val="28"/>
        </w:rPr>
        <w:t>Дополнить реализованный макет одностраничного сайта адаптацией под любой тип устройств: смартфоны, планшеты и т.</w:t>
      </w:r>
      <w:r>
        <w:rPr>
          <w:sz w:val="28"/>
          <w:szCs w:val="28"/>
        </w:rPr>
        <w:t>д.</w:t>
      </w:r>
      <w:r w:rsidRPr="000C2DAD">
        <w:rPr>
          <w:sz w:val="28"/>
          <w:szCs w:val="28"/>
        </w:rPr>
        <w:t>;</w:t>
      </w:r>
    </w:p>
    <w:p w14:paraId="2F15E7AB" w14:textId="77777777" w:rsidR="009D3442" w:rsidRDefault="009D3442" w:rsidP="009D3442">
      <w:pPr>
        <w:spacing w:line="360" w:lineRule="auto"/>
        <w:jc w:val="both"/>
      </w:pPr>
    </w:p>
    <w:p w14:paraId="2780A9D7" w14:textId="77777777" w:rsidR="009D3442" w:rsidRDefault="009D3442" w:rsidP="009D3442">
      <w:pPr>
        <w:spacing w:line="360" w:lineRule="auto"/>
        <w:jc w:val="both"/>
      </w:pPr>
    </w:p>
    <w:p w14:paraId="3E622751" w14:textId="77777777" w:rsidR="009D3442" w:rsidRDefault="009D3442" w:rsidP="009D3442">
      <w:pPr>
        <w:spacing w:line="360" w:lineRule="auto"/>
        <w:jc w:val="both"/>
      </w:pPr>
    </w:p>
    <w:p w14:paraId="33554D39" w14:textId="77777777" w:rsidR="009D3442" w:rsidRDefault="009D3442" w:rsidP="009D3442">
      <w:pPr>
        <w:spacing w:line="360" w:lineRule="auto"/>
        <w:jc w:val="both"/>
      </w:pPr>
    </w:p>
    <w:p w14:paraId="55D74077" w14:textId="77777777" w:rsidR="009D3442" w:rsidRDefault="009D3442" w:rsidP="009D3442">
      <w:pPr>
        <w:spacing w:line="360" w:lineRule="auto"/>
        <w:jc w:val="both"/>
      </w:pPr>
    </w:p>
    <w:p w14:paraId="17306C05" w14:textId="77777777" w:rsidR="009D3442" w:rsidRDefault="009D3442" w:rsidP="009D3442">
      <w:pPr>
        <w:spacing w:line="360" w:lineRule="auto"/>
        <w:jc w:val="both"/>
      </w:pPr>
    </w:p>
    <w:p w14:paraId="776E9AAC" w14:textId="77777777" w:rsidR="009D3442" w:rsidRDefault="009D3442" w:rsidP="009D3442">
      <w:pPr>
        <w:spacing w:line="360" w:lineRule="auto"/>
        <w:jc w:val="both"/>
      </w:pPr>
    </w:p>
    <w:p w14:paraId="0D01CB80" w14:textId="77777777" w:rsidR="009D3442" w:rsidRDefault="009D3442" w:rsidP="009D3442">
      <w:pPr>
        <w:spacing w:line="360" w:lineRule="auto"/>
        <w:jc w:val="both"/>
      </w:pPr>
    </w:p>
    <w:p w14:paraId="2D945E17" w14:textId="77777777" w:rsidR="009D3442" w:rsidRDefault="009D3442" w:rsidP="009D3442">
      <w:pPr>
        <w:spacing w:line="360" w:lineRule="auto"/>
        <w:jc w:val="both"/>
      </w:pPr>
    </w:p>
    <w:p w14:paraId="4FC15E9F" w14:textId="77777777" w:rsidR="009D3442" w:rsidRDefault="009D3442" w:rsidP="009D3442">
      <w:pPr>
        <w:spacing w:line="360" w:lineRule="auto"/>
        <w:jc w:val="both"/>
      </w:pPr>
    </w:p>
    <w:p w14:paraId="6C26EF12" w14:textId="77777777" w:rsidR="009D3442" w:rsidRDefault="009D3442" w:rsidP="009D3442">
      <w:pPr>
        <w:spacing w:line="360" w:lineRule="auto"/>
        <w:jc w:val="both"/>
      </w:pPr>
    </w:p>
    <w:p w14:paraId="3E78B9E8" w14:textId="77777777" w:rsidR="009D3442" w:rsidRDefault="009D3442" w:rsidP="009D3442">
      <w:pPr>
        <w:spacing w:line="360" w:lineRule="auto"/>
        <w:jc w:val="both"/>
      </w:pPr>
    </w:p>
    <w:p w14:paraId="3FB1CF22" w14:textId="77777777" w:rsidR="009D3442" w:rsidRDefault="009D3442" w:rsidP="009D3442">
      <w:pPr>
        <w:spacing w:line="360" w:lineRule="auto"/>
        <w:jc w:val="both"/>
      </w:pPr>
    </w:p>
    <w:p w14:paraId="5588E83D" w14:textId="77777777" w:rsidR="009D3442" w:rsidRDefault="009D3442" w:rsidP="009D3442">
      <w:pPr>
        <w:spacing w:line="360" w:lineRule="auto"/>
        <w:jc w:val="both"/>
      </w:pPr>
    </w:p>
    <w:p w14:paraId="30B7F5A3" w14:textId="77777777" w:rsidR="009D3442" w:rsidRDefault="009D3442" w:rsidP="009D34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1" w:name="_Toc93028506"/>
      <w:r w:rsidRPr="009D3442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1 (</w:t>
      </w:r>
      <w:r w:rsidRPr="009D3442">
        <w:rPr>
          <w:rFonts w:ascii="Times New Roman" w:hAnsi="Times New Roman" w:cs="Times New Roman"/>
          <w:b/>
          <w:bCs/>
          <w:color w:val="000000" w:themeColor="text1"/>
          <w:lang w:val="en-US"/>
        </w:rPr>
        <w:t>index.html)</w:t>
      </w:r>
      <w:bookmarkEnd w:id="11"/>
    </w:p>
    <w:p w14:paraId="67F4E6E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html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94AE9B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800000"/>
          <w:sz w:val="21"/>
          <w:szCs w:val="21"/>
          <w:lang w:val="en-US"/>
        </w:rPr>
        <w:t>&lt;html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lan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en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F5A58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2FDB991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harse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68CBC8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http-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equiv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X-UA-Compatible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E=edge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02A6C1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viewport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width=device-width, initial-scale=1.0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681029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7E4D7E6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exp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:before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DF7E31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exp.svg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9CF5B3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12EA5A6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1:befor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39B78C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checks1.sv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74AC0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1CF8648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2:befor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036778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checks2.sv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9424A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024ECD6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3:befor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42A82C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checks3.sv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DE87D3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2B178A4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checks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4:befor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121B37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checks4.sv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EDDF7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74A3149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1:befor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F5A242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adv1.sv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29954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4651A07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2:befor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485A18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adv2.sv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9205D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5DF6EE7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proofErr w:type="gramStart"/>
      <w:r w:rsidRPr="009D3442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3:befor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527DBA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9D3442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D3442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1080"/>
          <w:sz w:val="21"/>
          <w:szCs w:val="21"/>
          <w:lang w:val="en-US"/>
        </w:rPr>
        <w:t>/adv3.svg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231A0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14:paraId="6EAAF98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3034831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Busines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699606B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C498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SS\style.css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FEDE94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351C3BB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172AAD6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main&gt;</w:t>
      </w:r>
    </w:p>
    <w:p w14:paraId="5B4BE3F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first-screen section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74A15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5E6C0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364530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ube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D28D6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\cube .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pn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A88BD4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AD1500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button-fs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AF858E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button-fs-pic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477D53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\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rrow.sv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43B480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\button-fs.png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147962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32582CF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BC0B3B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ABACE6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B8E1F8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765BBE5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offers section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A273C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offer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3FDD6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offer__t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1E736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Find out how we can</w:t>
      </w:r>
    </w:p>
    <w:p w14:paraId="673E9B0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lor: #f78065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ave your tim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pan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in Backpacking in</w:t>
      </w:r>
    </w:p>
    <w:p w14:paraId="67CE163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Europe</w:t>
      </w:r>
    </w:p>
    <w:p w14:paraId="6836F81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FD7BE4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offer__t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2AC822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Lorem ipsum dolor sit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am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onsectetu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adipiscing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li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. Ac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am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id</w:t>
      </w:r>
    </w:p>
    <w:p w14:paraId="1F0A583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g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scelerisque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am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tiam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in sit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ommodo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. Pretium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u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dui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orci</w:t>
      </w:r>
      <w:proofErr w:type="spellEnd"/>
    </w:p>
    <w:p w14:paraId="6AE69FA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pulvinar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pretium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i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onsectetu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2C879E9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9DACC8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offer__button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E47B0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exp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pan&gt;</w:t>
      </w:r>
    </w:p>
    <w:p w14:paraId="1D50B9A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offer__button__text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Explor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CEEE3A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33A163E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18258A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108FE04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main-content section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9CB77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s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936899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-exploring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489B4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s__first__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7ABD1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57B4758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410D2D3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318C257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first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.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   1x,</w:t>
      </w:r>
    </w:p>
    <w:p w14:paraId="68853C1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first-img@2x.avif 2x</w:t>
      </w:r>
    </w:p>
    <w:p w14:paraId="5A5E0DC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654253B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3C9292E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E1BB38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67C3915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54ACB3F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first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        1x,</w:t>
      </w:r>
    </w:p>
    <w:p w14:paraId="0081DFE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first-img@2x.webp 2x</w:t>
      </w:r>
    </w:p>
    <w:p w14:paraId="117694F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0D3D22C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7D6C960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9C48FA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14C7DAB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first-img.png"</w:t>
      </w:r>
    </w:p>
    <w:p w14:paraId="521DE77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first-img@2x.png 2x"</w:t>
      </w:r>
    </w:p>
    <w:p w14:paraId="60464D7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247.5"</w:t>
      </w:r>
    </w:p>
    <w:p w14:paraId="0416009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180"</w:t>
      </w:r>
    </w:p>
    <w:p w14:paraId="5B220D4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Девушка исследовательница"</w:t>
      </w:r>
    </w:p>
    <w:p w14:paraId="4463536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1825EC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717A7DA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334A5C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directions__first__text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5C878D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6D1B19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Promoting your territory towards foreign tourists</w:t>
      </w:r>
    </w:p>
    <w:p w14:paraId="7597EA7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00BB36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BEF135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asyCampe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wants to promote the excellence of Italian food and</w:t>
      </w:r>
    </w:p>
    <w:p w14:paraId="5DC6F4E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wine, art, culture and the economy.</w:t>
      </w:r>
    </w:p>
    <w:p w14:paraId="34AD65F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B2E2CE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57D177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Discover the places linked to your area that you can link to</w:t>
      </w:r>
    </w:p>
    <w:p w14:paraId="1AF94A8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your structure</w:t>
      </w:r>
    </w:p>
    <w:p w14:paraId="68ADF0C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3FA7E7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BD2B7A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DDD723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-map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3747AE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s__second__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69AF91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2252715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4FD236B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E8937A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second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.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   1x,</w:t>
      </w:r>
    </w:p>
    <w:p w14:paraId="012A196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second-img@2x.avif 2x</w:t>
      </w:r>
    </w:p>
    <w:p w14:paraId="471E572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7202EE0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75726CF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1CA30B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04BAD9B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0F3FB63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second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        1x,</w:t>
      </w:r>
    </w:p>
    <w:p w14:paraId="1A3D7F2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second-img@2x.webp 2x</w:t>
      </w:r>
    </w:p>
    <w:p w14:paraId="4443864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6D82675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3EC28A5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842AFA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415A924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second-img.png"</w:t>
      </w:r>
    </w:p>
    <w:p w14:paraId="4AA9C4F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second-img@2x.png 2x"</w:t>
      </w:r>
    </w:p>
    <w:p w14:paraId="6DF6338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222.82"</w:t>
      </w:r>
    </w:p>
    <w:p w14:paraId="1923052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180"</w:t>
      </w:r>
    </w:p>
    <w:p w14:paraId="6F88830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0000FF"/>
          <w:sz w:val="21"/>
          <w:szCs w:val="21"/>
        </w:rPr>
        <w:t>Карта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63186F2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B6DE91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0293E5B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EE1109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s-second-text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B478DD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4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31A29A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Additional services designed for the needs of campers</w:t>
      </w:r>
    </w:p>
    <w:p w14:paraId="3DBBF73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F0861E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5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FA1DCF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Travelling often means that you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don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have time to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organise</w:t>
      </w:r>
      <w:proofErr w:type="spellEnd"/>
    </w:p>
    <w:p w14:paraId="6FA628E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excursions along your route.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asyCampe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takes care of that!</w:t>
      </w:r>
    </w:p>
    <w:p w14:paraId="547CCCF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2D0C51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6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E25487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Discover the Guided Tours and additional services that you can</w:t>
      </w:r>
    </w:p>
    <w:p w14:paraId="6759B98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link to your structure</w:t>
      </w:r>
    </w:p>
    <w:p w14:paraId="7830122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735BB1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3570F2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DEC8AE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-destination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698B96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s__third__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0E3C5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792E138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77B0CD6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54C3F54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third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.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   1x,</w:t>
      </w:r>
    </w:p>
    <w:p w14:paraId="7CA4918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third-img@2x.avif 2x</w:t>
      </w:r>
    </w:p>
    <w:p w14:paraId="5070F7B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18DBD62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4B3C2F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F4ADF3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3662DD6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09D4CC1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third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        1x,</w:t>
      </w:r>
    </w:p>
    <w:p w14:paraId="43A6DBC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 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third-img@2x.webp 2x</w:t>
      </w:r>
    </w:p>
    <w:p w14:paraId="734B704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FF"/>
          <w:sz w:val="21"/>
          <w:szCs w:val="21"/>
          <w:lang w:val="en-US"/>
        </w:rPr>
        <w:t>                  "</w:t>
      </w:r>
    </w:p>
    <w:p w14:paraId="301F836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401BD7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1CD97E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174867E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third-img.png"</w:t>
      </w:r>
    </w:p>
    <w:p w14:paraId="4FC8037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directions-third-img@2x.png 2x"</w:t>
      </w:r>
    </w:p>
    <w:p w14:paraId="47396BD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252.89"</w:t>
      </w:r>
    </w:p>
    <w:p w14:paraId="00EB8DE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180"</w:t>
      </w:r>
    </w:p>
    <w:p w14:paraId="67B056A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Телефон с картой"</w:t>
      </w:r>
    </w:p>
    <w:p w14:paraId="72F8F5D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3FB649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6E4EAC8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B3D8F4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ections-third-text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AFA2A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7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FF385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Free online showcase with promotion in Italy and abroad</w:t>
      </w:r>
    </w:p>
    <w:p w14:paraId="5121DF8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B897AD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8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3B3FF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Forget about the time and money spent on creating your own</w:t>
      </w:r>
    </w:p>
    <w:p w14:paraId="701090E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website or e-commerce system for bookings.</w:t>
      </w:r>
    </w:p>
    <w:p w14:paraId="46931ED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51412B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r-t9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1F288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asycampe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creates your showcase. Discover the terms and</w:t>
      </w:r>
    </w:p>
    <w:p w14:paraId="4C61F33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  conditions for joining the Network</w:t>
      </w:r>
    </w:p>
    <w:p w14:paraId="64BD809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4FA1BD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A0B90F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8C4A5C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B19760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5AD29CA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iorities section container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CCF800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iority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6FD84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topic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Making your facility known is our priority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20C8CAB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21503A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iority-blocks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B38FFB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iority-block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4B7139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hecks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1E76F78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Choose the type of stop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502929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EBE8C8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Select the type of stopover you are ordering from Equipped Area,</w:t>
      </w:r>
    </w:p>
    <w:p w14:paraId="4F2344C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Camping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Agricamping</w:t>
      </w:r>
      <w:proofErr w:type="spellEnd"/>
    </w:p>
    <w:p w14:paraId="1711952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893C85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87A97C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21CF6F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iority-block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3B6DE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hecks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0EF4CAC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4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Describe your structur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015132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5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38DBD7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Describe </w:t>
      </w:r>
      <w:proofErr w:type="spellStart"/>
      <w:proofErr w:type="gramStart"/>
      <w:r w:rsidRPr="009D3442">
        <w:rPr>
          <w:rFonts w:ascii="Consolas" w:hAnsi="Consolas"/>
          <w:color w:val="000000"/>
          <w:sz w:val="21"/>
          <w:szCs w:val="21"/>
          <w:lang w:val="en-US"/>
        </w:rPr>
        <w:t>thee</w:t>
      </w:r>
      <w:proofErr w:type="spellEnd"/>
      <w:proofErr w:type="gram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property, location and nearby attractions</w:t>
      </w:r>
    </w:p>
    <w:p w14:paraId="0FA9DAA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23594B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6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C96900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720908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iority-block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7553AB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hecks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7BB9AC9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7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Build your showcas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D1EBBE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8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F1A620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Add photos, videos and descriptions Define the price of each type</w:t>
      </w:r>
    </w:p>
    <w:p w14:paraId="722EB43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of that make your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propety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truly</w:t>
      </w:r>
    </w:p>
    <w:p w14:paraId="04C401B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E818BD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9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ADE74D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335761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iority-block4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FFE7F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hecks4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1872842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10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Prices and Availability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C44F0E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1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BDBEB1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Pitch and configure the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availablity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calendar.</w:t>
      </w:r>
    </w:p>
    <w:p w14:paraId="3ED6014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2FB143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pr-text1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how me mor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543A0F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E83819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60F77D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5A7541D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mmunity section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F6C44B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mmunity-blocks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795691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mmunity-block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9EC6E5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join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Join the community campervan sites </w:t>
      </w:r>
      <w:proofErr w:type="gramStart"/>
      <w:r w:rsidRPr="009D3442">
        <w:rPr>
          <w:rFonts w:ascii="Consolas" w:hAnsi="Consolas"/>
          <w:color w:val="000000"/>
          <w:sz w:val="21"/>
          <w:szCs w:val="21"/>
          <w:lang w:val="en-US"/>
        </w:rPr>
        <w:t>managers.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/p&gt;</w:t>
      </w:r>
    </w:p>
    <w:p w14:paraId="1E50FBA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discover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3D33AE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Discover all the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quibbed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reas in Italy. Find the shop with all</w:t>
      </w:r>
    </w:p>
    <w:p w14:paraId="7987150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>              the services for you and your camper.</w:t>
      </w:r>
    </w:p>
    <w:p w14:paraId="4E3E32A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3297E8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start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9E8607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start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rrow.sv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2CA1B2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start-arrow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tart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E81C55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437DAB8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72AF22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mmunity-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5978E6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mmunity-block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23F5BB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43AE41D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0F209E1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lucciano.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lucciano@2x.avif 2x"</w:t>
      </w:r>
    </w:p>
    <w:p w14:paraId="715D88A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2C51817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DE138B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5449363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lucciano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lucciano@2x.webp 2x"</w:t>
      </w:r>
    </w:p>
    <w:p w14:paraId="17B2D51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42A5DB2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FD4398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3BB1021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lucciano.png"</w:t>
      </w:r>
    </w:p>
    <w:p w14:paraId="10AABA0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lucciano@2x.png 2x"</w:t>
      </w:r>
    </w:p>
    <w:p w14:paraId="00AF477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230"</w:t>
      </w:r>
    </w:p>
    <w:p w14:paraId="5F550DB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418"</w:t>
      </w:r>
    </w:p>
    <w:p w14:paraId="5CFC513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Девушка на стуле"</w:t>
      </w:r>
    </w:p>
    <w:p w14:paraId="56C49C9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FB774F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4C0EFF1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lucciano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Lucciano</w:t>
      </w:r>
      <w:proofErr w:type="spellEnd"/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65D33F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rome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Rom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09FEC1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view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View the Sit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231FCC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2BA91C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mmunity-block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A77E12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0404744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39EE622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cremonesi.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cremonesi@2x.avif 2x"</w:t>
      </w:r>
    </w:p>
    <w:p w14:paraId="0937294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2437B02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76ECCA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40AEB4E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cremonesi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cremonesi@2x.webp 2x"</w:t>
      </w:r>
    </w:p>
    <w:p w14:paraId="095EFAA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1BC1BDD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29DBD2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286E29E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cremonesi.png"</w:t>
      </w:r>
    </w:p>
    <w:p w14:paraId="254B621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cremonesi@2x.png 2x"</w:t>
      </w:r>
    </w:p>
    <w:p w14:paraId="57FF8D0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230"</w:t>
      </w:r>
    </w:p>
    <w:p w14:paraId="01D35DD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418"</w:t>
      </w:r>
    </w:p>
    <w:p w14:paraId="24C35EA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Мужчина у здания"</w:t>
      </w:r>
    </w:p>
    <w:p w14:paraId="76127E2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E7DFD4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026A4A5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cremonesi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remonesi</w:t>
      </w:r>
      <w:proofErr w:type="spellEnd"/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2B1976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florence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Florenc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20A616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view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View the Sit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347771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7B1BDC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ommunity-block4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8CA22C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icture&gt;</w:t>
      </w:r>
    </w:p>
    <w:p w14:paraId="7DA5220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431667F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beneventi.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beneventi@2x.avif 2x"</w:t>
      </w:r>
    </w:p>
    <w:p w14:paraId="4DA036D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avif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1664BF7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211ADD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ource</w:t>
      </w:r>
    </w:p>
    <w:p w14:paraId="6B45FB3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beneventi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1x, 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beneventi@2x.webp 2x"</w:t>
      </w:r>
    </w:p>
    <w:p w14:paraId="76C4954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webp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</w:p>
    <w:p w14:paraId="6EA076B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CF789A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9D3442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</w:p>
    <w:p w14:paraId="5F6780B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/beneventi.png"</w:t>
      </w:r>
    </w:p>
    <w:p w14:paraId="20C0B74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srcse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/</w:t>
      </w:r>
      <w:proofErr w:type="spellStart"/>
      <w:r w:rsidRPr="009D3442">
        <w:rPr>
          <w:rFonts w:ascii="Consolas" w:hAnsi="Consolas"/>
          <w:color w:val="0000FF"/>
          <w:sz w:val="21"/>
          <w:szCs w:val="21"/>
        </w:rPr>
        <w:t>img</w:t>
      </w:r>
      <w:proofErr w:type="spellEnd"/>
      <w:r w:rsidRPr="009D3442">
        <w:rPr>
          <w:rFonts w:ascii="Consolas" w:hAnsi="Consolas"/>
          <w:color w:val="0000FF"/>
          <w:sz w:val="21"/>
          <w:szCs w:val="21"/>
        </w:rPr>
        <w:t>/beneventi@2x.png 2x"</w:t>
      </w:r>
    </w:p>
    <w:p w14:paraId="1C44FD3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230"</w:t>
      </w:r>
    </w:p>
    <w:p w14:paraId="1DB3AEB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418"</w:t>
      </w:r>
    </w:p>
    <w:p w14:paraId="1142FDC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proofErr w:type="spellStart"/>
      <w:r w:rsidRPr="009D3442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9D3442">
        <w:rPr>
          <w:rFonts w:ascii="Consolas" w:hAnsi="Consolas"/>
          <w:color w:val="000000"/>
          <w:sz w:val="21"/>
          <w:szCs w:val="21"/>
        </w:rPr>
        <w:t>=</w:t>
      </w:r>
      <w:r w:rsidRPr="009D3442">
        <w:rPr>
          <w:rFonts w:ascii="Consolas" w:hAnsi="Consolas"/>
          <w:color w:val="0000FF"/>
          <w:sz w:val="21"/>
          <w:szCs w:val="21"/>
        </w:rPr>
        <w:t>"Девушка у стены"</w:t>
      </w:r>
    </w:p>
    <w:p w14:paraId="520F47F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F49765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304D179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beneventi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Beneventi</w:t>
      </w:r>
      <w:proofErr w:type="spellEnd"/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88E894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venice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Venic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F34E34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view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View the Sit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AFED72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D90E94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B5146A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80FEE3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1632E93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our-advantages section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A2A654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itle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Our Advantage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77B733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antages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600B1F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one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3B8438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4F0329A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ext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Convenience and Transparency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761811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ext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2A273F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You don’t have to find out later or only after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amenierk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</w:t>
      </w:r>
    </w:p>
    <w:p w14:paraId="2D47F3C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trarsparen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asyampe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ratain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pliaca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beautia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of your</w:t>
      </w:r>
    </w:p>
    <w:p w14:paraId="3C5F9E0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tariaary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halpin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 fixed commission on each transaction of 5</w:t>
      </w:r>
    </w:p>
    <w:p w14:paraId="3B3DDAF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F05211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2D2A15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wo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584F68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48F2640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ext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Digital marketing and editorial support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5F4F36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ext4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29B3F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You don’t have to find out later or only after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amenierk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</w:t>
      </w:r>
    </w:p>
    <w:p w14:paraId="67EA01D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trarsparen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asyampe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ratain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pliaca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beautia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of your</w:t>
      </w:r>
    </w:p>
    <w:p w14:paraId="1756744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tariaary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halpin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 fixed commission on each transaction of 5</w:t>
      </w:r>
    </w:p>
    <w:p w14:paraId="6AB8487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AC2158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2C0399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hree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6DA75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00B8FCB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ext5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Community of services dedicated to camper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3C398A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adv-text6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1C3090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You don’t have to find out later or only after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amenierk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</w:t>
      </w:r>
    </w:p>
    <w:p w14:paraId="023EC4E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trarsparent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asyampe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ratain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pliaca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beautias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of your</w:t>
      </w:r>
    </w:p>
    <w:p w14:paraId="3D14F74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tariaary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halpin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 fixed commission on each transaction of 5</w:t>
      </w:r>
    </w:p>
    <w:p w14:paraId="685F80C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2DCAAF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6986B13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050967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1EA90F8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main&gt;</w:t>
      </w:r>
    </w:p>
    <w:p w14:paraId="56C6502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footer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footer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0FE411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footer__contact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13BD1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footer__title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48E102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title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Easy Camper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3ECED8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subtitle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When Passion Meets </w:t>
      </w:r>
      <w:proofErr w:type="gramStart"/>
      <w:r w:rsidRPr="009D3442">
        <w:rPr>
          <w:rFonts w:ascii="Consolas" w:hAnsi="Consolas"/>
          <w:color w:val="000000"/>
          <w:sz w:val="21"/>
          <w:szCs w:val="21"/>
          <w:lang w:val="en-US"/>
        </w:rPr>
        <w:t>Comfort.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/p&gt;</w:t>
      </w:r>
    </w:p>
    <w:p w14:paraId="7361522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7994A2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footer__menu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EBFA08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menu__column__1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87F12F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Discover the Network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E07947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Where to shop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3D6F03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Tour Guided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7CB6D0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Our Tour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221FAE8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About U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CA388E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8C89C4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menu__column__2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32021C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Become a </w:t>
      </w:r>
      <w:proofErr w:type="gramStart"/>
      <w:r w:rsidRPr="009D3442">
        <w:rPr>
          <w:rFonts w:ascii="Consolas" w:hAnsi="Consolas"/>
          <w:color w:val="000000"/>
          <w:sz w:val="21"/>
          <w:szCs w:val="21"/>
          <w:lang w:val="en-US"/>
        </w:rPr>
        <w:t>Manager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2BC2B1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Join your Pairing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7CE688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Offer your Servic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48DB67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Are you a </w:t>
      </w:r>
      <w:proofErr w:type="gramStart"/>
      <w:r w:rsidRPr="009D3442">
        <w:rPr>
          <w:rFonts w:ascii="Consolas" w:hAnsi="Consolas"/>
          <w:color w:val="000000"/>
          <w:sz w:val="21"/>
          <w:szCs w:val="21"/>
          <w:lang w:val="en-US"/>
        </w:rPr>
        <w:t>guide?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/a&gt;</w:t>
      </w:r>
    </w:p>
    <w:p w14:paraId="6B9E243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CE006C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menu__column__3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971E8E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network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Assistance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20188A5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upport Center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FE3CC6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FAQ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1264B1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Cancallation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Option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51A7A0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Reliablity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Sequrity</w:t>
      </w:r>
      <w:proofErr w:type="spellEnd"/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3C7665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3AEA3C6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DCDC04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956BD2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footer__line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 container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2FA3A569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 xml:space="preserve">"container 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footer__credits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0D8CFB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9D3442">
        <w:rPr>
          <w:rFonts w:ascii="Consolas" w:hAnsi="Consolas"/>
          <w:color w:val="0000FF"/>
          <w:sz w:val="21"/>
          <w:szCs w:val="21"/>
          <w:lang w:val="en-US"/>
        </w:rPr>
        <w:t>eazy</w:t>
      </w:r>
      <w:proofErr w:type="spellEnd"/>
      <w:r w:rsidRPr="009D34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6E638E0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spellStart"/>
      <w:r w:rsidRPr="009D3442">
        <w:rPr>
          <w:rFonts w:ascii="Consolas" w:hAnsi="Consolas"/>
          <w:color w:val="000000"/>
          <w:sz w:val="21"/>
          <w:szCs w:val="21"/>
          <w:lang w:val="en-US"/>
        </w:rPr>
        <w:t>EazyCamper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. All rights </w:t>
      </w:r>
      <w:proofErr w:type="gramStart"/>
      <w:r w:rsidRPr="009D3442">
        <w:rPr>
          <w:rFonts w:ascii="Consolas" w:hAnsi="Consolas"/>
          <w:color w:val="000000"/>
          <w:sz w:val="21"/>
          <w:szCs w:val="21"/>
          <w:lang w:val="en-US"/>
        </w:rPr>
        <w:t>reserved.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9D3442">
        <w:rPr>
          <w:rFonts w:ascii="Consolas" w:hAnsi="Consolas"/>
          <w:color w:val="800000"/>
          <w:sz w:val="21"/>
          <w:szCs w:val="21"/>
          <w:lang w:val="en-US"/>
        </w:rPr>
        <w:t>/a&gt;</w:t>
      </w:r>
    </w:p>
    <w:p w14:paraId="4920ABFC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572CEBF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D34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credits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07233F4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About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83FE4D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Site Map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63A0337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Term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A9A0DEE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Privacy Policy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31518B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D3442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9D34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D34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D3442">
        <w:rPr>
          <w:rFonts w:ascii="Consolas" w:hAnsi="Consolas"/>
          <w:color w:val="000000"/>
          <w:sz w:val="21"/>
          <w:szCs w:val="21"/>
          <w:lang w:val="en-US"/>
        </w:rPr>
        <w:t>Teams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B62C3C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D34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6FCACB1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D344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D344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9D3442">
        <w:rPr>
          <w:rFonts w:ascii="Consolas" w:hAnsi="Consolas"/>
          <w:color w:val="800000"/>
          <w:sz w:val="21"/>
          <w:szCs w:val="21"/>
        </w:rPr>
        <w:t>&gt;</w:t>
      </w:r>
    </w:p>
    <w:p w14:paraId="7679B33A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  </w:t>
      </w:r>
      <w:r w:rsidRPr="009D344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D3442">
        <w:rPr>
          <w:rFonts w:ascii="Consolas" w:hAnsi="Consolas"/>
          <w:color w:val="800000"/>
          <w:sz w:val="21"/>
          <w:szCs w:val="21"/>
        </w:rPr>
        <w:t>footer</w:t>
      </w:r>
      <w:proofErr w:type="spellEnd"/>
      <w:r w:rsidRPr="009D3442">
        <w:rPr>
          <w:rFonts w:ascii="Consolas" w:hAnsi="Consolas"/>
          <w:color w:val="800000"/>
          <w:sz w:val="21"/>
          <w:szCs w:val="21"/>
        </w:rPr>
        <w:t>&gt;</w:t>
      </w:r>
    </w:p>
    <w:p w14:paraId="35DDA95D" w14:textId="77777777" w:rsidR="009D3442" w:rsidRP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3442">
        <w:rPr>
          <w:rFonts w:ascii="Consolas" w:hAnsi="Consolas"/>
          <w:color w:val="000000"/>
          <w:sz w:val="21"/>
          <w:szCs w:val="21"/>
        </w:rPr>
        <w:t xml:space="preserve">  </w:t>
      </w:r>
      <w:r w:rsidRPr="009D344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D3442">
        <w:rPr>
          <w:rFonts w:ascii="Consolas" w:hAnsi="Consolas"/>
          <w:color w:val="800000"/>
          <w:sz w:val="21"/>
          <w:szCs w:val="21"/>
        </w:rPr>
        <w:t>body</w:t>
      </w:r>
      <w:proofErr w:type="spellEnd"/>
      <w:r w:rsidRPr="009D3442">
        <w:rPr>
          <w:rFonts w:ascii="Consolas" w:hAnsi="Consolas"/>
          <w:color w:val="800000"/>
          <w:sz w:val="21"/>
          <w:szCs w:val="21"/>
        </w:rPr>
        <w:t>&gt;</w:t>
      </w:r>
    </w:p>
    <w:p w14:paraId="0213FA77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  <w:r w:rsidRPr="009D344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D3442">
        <w:rPr>
          <w:rFonts w:ascii="Consolas" w:hAnsi="Consolas"/>
          <w:color w:val="800000"/>
          <w:sz w:val="21"/>
          <w:szCs w:val="21"/>
        </w:rPr>
        <w:t>html</w:t>
      </w:r>
      <w:proofErr w:type="spellEnd"/>
      <w:r w:rsidRPr="009D3442">
        <w:rPr>
          <w:rFonts w:ascii="Consolas" w:hAnsi="Consolas"/>
          <w:color w:val="800000"/>
          <w:sz w:val="21"/>
          <w:szCs w:val="21"/>
        </w:rPr>
        <w:t>&gt;</w:t>
      </w:r>
    </w:p>
    <w:p w14:paraId="62AB3AB4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0F717CF0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22BBFDAA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763E1F5F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4F79B106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46B6EB23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03A7D3B0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78363FF8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5DB0B97A" w14:textId="77777777" w:rsidR="009D3442" w:rsidRDefault="009D3442" w:rsidP="009D3442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62F1856B" w14:textId="77777777" w:rsidR="0037125D" w:rsidRDefault="0037125D" w:rsidP="0037125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2" w:name="_Toc93028507"/>
      <w:r w:rsidRPr="0037125D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2 (</w:t>
      </w:r>
      <w:r w:rsidRPr="0037125D">
        <w:rPr>
          <w:rFonts w:ascii="Times New Roman" w:hAnsi="Times New Roman" w:cs="Times New Roman"/>
          <w:b/>
          <w:bCs/>
          <w:color w:val="000000" w:themeColor="text1"/>
          <w:lang w:val="en-US"/>
        </w:rPr>
        <w:t>style.css)</w:t>
      </w:r>
      <w:bookmarkEnd w:id="12"/>
    </w:p>
    <w:p w14:paraId="3A4A445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7125D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793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E2C943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3F27A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7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E0D61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081C81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E6A3E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first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42AA49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in-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6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F82BB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background-imag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37125D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7125D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37125D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37125D">
        <w:rPr>
          <w:rFonts w:ascii="Consolas" w:hAnsi="Consolas"/>
          <w:color w:val="001080"/>
          <w:sz w:val="21"/>
          <w:szCs w:val="21"/>
          <w:lang w:val="en-US"/>
        </w:rPr>
        <w:t>/bg-first-screen@780w.p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5B2BC1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4E599D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offer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74A9EE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6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BEAB5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osi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BFA42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0A83C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6E47E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transform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37125D">
        <w:rPr>
          <w:rFonts w:ascii="Consolas" w:hAnsi="Consolas"/>
          <w:color w:val="795E26"/>
          <w:sz w:val="21"/>
          <w:szCs w:val="21"/>
          <w:lang w:val="en-US"/>
        </w:rPr>
        <w:t>translateY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CA38B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3EFD59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E1283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off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button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2D1A31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69CD8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8FD577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10E09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explori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4841C4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osi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3E98F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7EA07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DE7DD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98EC36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EB0A8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ma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7FFBB2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BBA66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1EB921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50399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destina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1BD7F5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7125D">
        <w:rPr>
          <w:rFonts w:ascii="Consolas" w:hAnsi="Consolas"/>
          <w:color w:val="098658"/>
          <w:sz w:val="21"/>
          <w:szCs w:val="21"/>
          <w:lang w:val="en-US"/>
        </w:rPr>
        <w:t>10px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CA01D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r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B596E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66A26A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59CA9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topic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CBE726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37A7F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32B02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7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9D903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5B1FD6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53EC9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prior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blocks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6A8BE0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8E72D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3DD8CF0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commun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18B952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E640A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64A283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F4D97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antages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D48434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4A2E2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0DA222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5C252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ontact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90A28D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793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CE0B6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9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C97A6C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0E6545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3EA06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menu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09BEFC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4B4C7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8C02AA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redits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F31D4F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C4B2D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-bottom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0DE68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E50BB2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A27B9C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0EEA8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7125D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225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446F6D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1791EE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1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A3661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D912EB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first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5BA82F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in-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6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3F1F1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background-imag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37125D">
        <w:rPr>
          <w:rFonts w:ascii="Consolas" w:hAnsi="Consolas"/>
          <w:color w:val="795E26"/>
          <w:sz w:val="21"/>
          <w:szCs w:val="21"/>
          <w:lang w:val="en-US"/>
        </w:rPr>
        <w:t>url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7125D">
        <w:rPr>
          <w:rFonts w:ascii="Consolas" w:hAnsi="Consolas"/>
          <w:color w:val="001080"/>
          <w:sz w:val="21"/>
          <w:szCs w:val="21"/>
          <w:lang w:val="en-US"/>
        </w:rPr>
        <w:t>/</w:t>
      </w:r>
      <w:proofErr w:type="spellStart"/>
      <w:r w:rsidRPr="0037125D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37125D">
        <w:rPr>
          <w:rFonts w:ascii="Consolas" w:hAnsi="Consolas"/>
          <w:color w:val="001080"/>
          <w:sz w:val="21"/>
          <w:szCs w:val="21"/>
          <w:lang w:val="en-US"/>
        </w:rPr>
        <w:t>/bg-first-screen@780w.p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39780C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634359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F815C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footer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7694BA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1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888BB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64552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6238E1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0DCDF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line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5A226A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4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B1FD4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4F4D9AF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3F460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6E793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7125D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2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E2E45B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03589E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1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F7FF2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4504DA7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footer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63D791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5A802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DF439F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line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D6120C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4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33874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DD87FF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B2C94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E1786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7125D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24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2D4AA5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397717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E7F1D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4358D4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line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5791A2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EE448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CC8E05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54356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topic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691138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A5C4A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07537F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F1ED8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314CB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7125D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822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D592D6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12F73E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8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7D3FB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401A27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C1E94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line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31DFD1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822D3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3D0DB87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69FE5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offer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74E9B3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5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A6018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4962CE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04579F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65406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AF00DB"/>
          <w:sz w:val="21"/>
          <w:szCs w:val="21"/>
          <w:lang w:val="en-US"/>
        </w:rPr>
        <w:t>@</w:t>
      </w:r>
      <w:proofErr w:type="gramStart"/>
      <w:r w:rsidRPr="0037125D">
        <w:rPr>
          <w:rFonts w:ascii="Consolas" w:hAnsi="Consolas"/>
          <w:color w:val="AF00DB"/>
          <w:sz w:val="21"/>
          <w:szCs w:val="21"/>
          <w:lang w:val="en-US"/>
        </w:rPr>
        <w:t>media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and (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75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B64FF1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C9C0F3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00B1B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7AE48D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2D430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first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scree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7709AF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in-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F4C2A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49DC55D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offer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4D6C6F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65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9CD19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5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218D7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transform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37125D">
        <w:rPr>
          <w:rFonts w:ascii="Consolas" w:hAnsi="Consolas"/>
          <w:color w:val="795E26"/>
          <w:sz w:val="21"/>
          <w:szCs w:val="21"/>
          <w:lang w:val="en-US"/>
        </w:rPr>
        <w:t>translateY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3CA82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-4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0BDA8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2CB384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3A96F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off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t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BF65A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AB2D7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FC868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.5rem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C291E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64647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386E4A3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223A4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off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t2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E21CFB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2B76E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7C5AD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rem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B5164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23D85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D30415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46E95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s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E718BE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1242E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9DE4D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612A8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A8704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6E73BD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explori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FEF72D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162DE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EBB17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02EA4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E2A8C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5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71548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48C4730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7E491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ma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EC68D8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30919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4F33D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857AA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BE480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5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DF2B8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E96EB1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C47DA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destina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316773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E9691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71F3A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9CDBA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A47AC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5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06F2B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C9B43C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3300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directions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first__text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2D78D5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s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second-tex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255E69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s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hird-tex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47B501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BBA50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EB5980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96837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43E18D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4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D4AC05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7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7C1050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2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EB6F7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rem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209E8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76E302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3B22D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off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button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CB53D1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-4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F4ABA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to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696CB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7CCD4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31DAD42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090BE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s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first__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D1B21F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s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second__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4F2FAA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directions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third__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862D6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0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89DC9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9E0112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topic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3FDE00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.75rem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88397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12858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-1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9904A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345348B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195F1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prior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blocks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A628BB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96BD8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3EF1B9E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75FFC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prior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block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BE250D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prior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block2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444BA0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prior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block3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BA24C2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4F6BC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DE75AD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94828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commun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blocks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F607DA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C0B51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2EF723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FE944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commun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block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8B6D6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4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F06A0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-0.5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1F3F3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5C90A2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98617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community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CDF515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406B6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865C88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CAC90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start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58EA6D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48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CA2B69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000000"/>
          <w:sz w:val="21"/>
          <w:szCs w:val="21"/>
        </w:rPr>
        <w:t>}</w:t>
      </w:r>
    </w:p>
    <w:p w14:paraId="39443CD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DFBB2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</w:rPr>
        <w:t>advantages</w:t>
      </w:r>
      <w:proofErr w:type="spellEnd"/>
      <w:proofErr w:type="gramEnd"/>
      <w:r w:rsidRPr="0037125D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71AE0D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7125D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37125D">
        <w:rPr>
          <w:rFonts w:ascii="Consolas" w:hAnsi="Consolas"/>
          <w:color w:val="000000"/>
          <w:sz w:val="21"/>
          <w:szCs w:val="21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</w:rPr>
        <w:t>340px</w:t>
      </w:r>
      <w:r w:rsidRPr="0037125D">
        <w:rPr>
          <w:rFonts w:ascii="Consolas" w:hAnsi="Consolas"/>
          <w:color w:val="000000"/>
          <w:sz w:val="21"/>
          <w:szCs w:val="21"/>
        </w:rPr>
        <w:t>;</w:t>
      </w:r>
    </w:p>
    <w:p w14:paraId="0D2F871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7125D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37125D">
        <w:rPr>
          <w:rFonts w:ascii="Consolas" w:hAnsi="Consolas"/>
          <w:color w:val="000000"/>
          <w:sz w:val="21"/>
          <w:szCs w:val="21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</w:rPr>
        <w:t>0</w:t>
      </w:r>
      <w:r w:rsidRPr="0037125D">
        <w:rPr>
          <w:rFonts w:ascii="Consolas" w:hAnsi="Consolas"/>
          <w:color w:val="000000"/>
          <w:sz w:val="21"/>
          <w:szCs w:val="21"/>
        </w:rPr>
        <w:t>;</w:t>
      </w:r>
    </w:p>
    <w:p w14:paraId="735F77E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87588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5CA9E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EFFCB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5BE7F2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20B50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itl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9CD169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37125D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37125D">
        <w:rPr>
          <w:rFonts w:ascii="Consolas" w:hAnsi="Consolas"/>
          <w:color w:val="000000"/>
          <w:sz w:val="21"/>
          <w:szCs w:val="21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</w:rPr>
        <w:t>160px</w:t>
      </w:r>
      <w:r w:rsidRPr="0037125D">
        <w:rPr>
          <w:rFonts w:ascii="Consolas" w:hAnsi="Consolas"/>
          <w:color w:val="000000"/>
          <w:sz w:val="21"/>
          <w:szCs w:val="21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</w:rPr>
        <w:t>0</w:t>
      </w:r>
      <w:r w:rsidRPr="0037125D">
        <w:rPr>
          <w:rFonts w:ascii="Consolas" w:hAnsi="Consolas"/>
          <w:color w:val="000000"/>
          <w:sz w:val="21"/>
          <w:szCs w:val="21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</w:rPr>
        <w:t>0</w:t>
      </w:r>
      <w:r w:rsidRPr="0037125D">
        <w:rPr>
          <w:rFonts w:ascii="Consolas" w:hAnsi="Consolas"/>
          <w:color w:val="000000"/>
          <w:sz w:val="21"/>
          <w:szCs w:val="21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</w:rPr>
        <w:t>35px</w:t>
      </w:r>
      <w:r w:rsidRPr="0037125D">
        <w:rPr>
          <w:rFonts w:ascii="Consolas" w:hAnsi="Consolas"/>
          <w:color w:val="000000"/>
          <w:sz w:val="21"/>
          <w:szCs w:val="21"/>
        </w:rPr>
        <w:t>;</w:t>
      </w:r>
    </w:p>
    <w:p w14:paraId="0BE9A62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7125D">
        <w:rPr>
          <w:rFonts w:ascii="Consolas" w:hAnsi="Consolas"/>
          <w:color w:val="FF0000"/>
          <w:sz w:val="21"/>
          <w:szCs w:val="21"/>
        </w:rPr>
        <w:t>left</w:t>
      </w:r>
      <w:proofErr w:type="spellEnd"/>
      <w:r w:rsidRPr="0037125D">
        <w:rPr>
          <w:rFonts w:ascii="Consolas" w:hAnsi="Consolas"/>
          <w:color w:val="000000"/>
          <w:sz w:val="21"/>
          <w:szCs w:val="21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</w:rPr>
        <w:t>0</w:t>
      </w:r>
      <w:r w:rsidRPr="0037125D">
        <w:rPr>
          <w:rFonts w:ascii="Consolas" w:hAnsi="Consolas"/>
          <w:color w:val="000000"/>
          <w:sz w:val="21"/>
          <w:szCs w:val="21"/>
        </w:rPr>
        <w:t>;</w:t>
      </w:r>
    </w:p>
    <w:p w14:paraId="1D972E0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</w:rPr>
        <w:t xml:space="preserve">  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CEC8C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F906C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on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A86F37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wo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637D66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hre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7291F0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9777A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4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D6191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lef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8E201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4772C36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BE986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ext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2E9E01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ext2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147AEE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ext3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60E6D4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ext4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282F29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ext5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4A174E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ext6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10DB66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1B5F0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318EEDF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90D9B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adv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-three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5FD59A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r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657EDC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7C0AF4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117CE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footer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7F18DA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x-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6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D3EA1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15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C7D3C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2113B92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B2FAC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title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94BE74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75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F39A9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9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7E042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072CEB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ontact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F72492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6D603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511124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ontact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AF6B75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E32E2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4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6EBA4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ED186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CDDC6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8CD24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C6BC17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EAAE2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menu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226FA0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53013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wra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wra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625B9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5FD08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column-ga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D062E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E6EFBC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menu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olumn__1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2BED73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menu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olumn__2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E52460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menu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olumn__3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5560CA2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2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2F674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2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9948F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3D90D41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26591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line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233B6AB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30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F3A1B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18F394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9620A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eazy</w:t>
      </w:r>
      <w:proofErr w:type="spellEnd"/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07087A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1106C8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3DFCD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519002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276EF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</w:t>
      </w:r>
      <w:proofErr w:type="spellStart"/>
      <w:r w:rsidRPr="0037125D">
        <w:rPr>
          <w:rFonts w:ascii="Consolas" w:hAnsi="Consolas"/>
          <w:color w:val="800000"/>
          <w:sz w:val="21"/>
          <w:szCs w:val="21"/>
          <w:lang w:val="en-US"/>
        </w:rPr>
        <w:t>footer</w:t>
      </w:r>
      <w:proofErr w:type="gramEnd"/>
      <w:r w:rsidRPr="0037125D">
        <w:rPr>
          <w:rFonts w:ascii="Consolas" w:hAnsi="Consolas"/>
          <w:color w:val="800000"/>
          <w:sz w:val="21"/>
          <w:szCs w:val="21"/>
          <w:lang w:val="en-US"/>
        </w:rPr>
        <w:t>__credits</w:t>
      </w:r>
      <w:proofErr w:type="spell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2D81C26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BC964D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DEE02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4A7D1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9%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AD4F9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D3403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B52D765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1E02A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gramStart"/>
      <w:r w:rsidRPr="0037125D">
        <w:rPr>
          <w:rFonts w:ascii="Consolas" w:hAnsi="Consolas"/>
          <w:color w:val="800000"/>
          <w:sz w:val="21"/>
          <w:szCs w:val="21"/>
          <w:lang w:val="en-US"/>
        </w:rPr>
        <w:t>.credits</w:t>
      </w:r>
      <w:proofErr w:type="gramEnd"/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E57922A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8F0729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column-gap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1288B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1284C7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7CB303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EC696E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125D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125D">
        <w:rPr>
          <w:rFonts w:ascii="Consolas" w:hAnsi="Consolas"/>
          <w:color w:val="098658"/>
          <w:sz w:val="21"/>
          <w:szCs w:val="21"/>
          <w:lang w:val="en-US"/>
        </w:rPr>
        <w:t>250px</w:t>
      </w:r>
      <w:r w:rsidRPr="003712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959E04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37125D">
        <w:rPr>
          <w:rFonts w:ascii="Consolas" w:hAnsi="Consolas"/>
          <w:color w:val="000000"/>
          <w:sz w:val="21"/>
          <w:szCs w:val="21"/>
        </w:rPr>
        <w:t>}</w:t>
      </w:r>
    </w:p>
    <w:p w14:paraId="01DBDF71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125D">
        <w:rPr>
          <w:rFonts w:ascii="Consolas" w:hAnsi="Consolas"/>
          <w:color w:val="000000"/>
          <w:sz w:val="21"/>
          <w:szCs w:val="21"/>
        </w:rPr>
        <w:t>}</w:t>
      </w:r>
    </w:p>
    <w:p w14:paraId="6B179950" w14:textId="77777777" w:rsidR="0037125D" w:rsidRPr="0037125D" w:rsidRDefault="0037125D" w:rsidP="003712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8EA40F" w14:textId="2349D809" w:rsidR="007B7143" w:rsidRPr="0037125D" w:rsidRDefault="007B7143" w:rsidP="0037125D">
      <w:pPr>
        <w:pStyle w:val="1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37125D">
        <w:rPr>
          <w:rFonts w:ascii="Times New Roman" w:hAnsi="Times New Roman" w:cs="Times New Roman"/>
          <w:b/>
          <w:bCs/>
        </w:rPr>
        <w:br w:type="page"/>
      </w:r>
    </w:p>
    <w:p w14:paraId="5676EE21" w14:textId="77777777" w:rsidR="008A7C89" w:rsidRPr="007631CF" w:rsidRDefault="008A7C89" w:rsidP="00605262">
      <w:pPr>
        <w:spacing w:line="360" w:lineRule="auto"/>
        <w:rPr>
          <w:sz w:val="28"/>
          <w:szCs w:val="28"/>
        </w:rPr>
      </w:pPr>
    </w:p>
    <w:sectPr w:rsidR="008A7C89" w:rsidRPr="0076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0895"/>
    <w:multiLevelType w:val="hybridMultilevel"/>
    <w:tmpl w:val="4766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A219F"/>
    <w:multiLevelType w:val="multilevel"/>
    <w:tmpl w:val="354E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E2"/>
    <w:rsid w:val="00071518"/>
    <w:rsid w:val="00084723"/>
    <w:rsid w:val="001534A3"/>
    <w:rsid w:val="00217CD0"/>
    <w:rsid w:val="002F5CCB"/>
    <w:rsid w:val="0035060C"/>
    <w:rsid w:val="0037125D"/>
    <w:rsid w:val="00394BE2"/>
    <w:rsid w:val="00420AC7"/>
    <w:rsid w:val="005E22EB"/>
    <w:rsid w:val="00605262"/>
    <w:rsid w:val="007631CF"/>
    <w:rsid w:val="007B7143"/>
    <w:rsid w:val="008A7C89"/>
    <w:rsid w:val="008E1A2A"/>
    <w:rsid w:val="00942EFD"/>
    <w:rsid w:val="009D3442"/>
    <w:rsid w:val="00B0009C"/>
    <w:rsid w:val="00B62C59"/>
    <w:rsid w:val="00BD7B06"/>
    <w:rsid w:val="00C960A4"/>
    <w:rsid w:val="00D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57D8"/>
  <w15:chartTrackingRefBased/>
  <w15:docId w15:val="{4EDE02A1-79C5-4C35-AAC7-9C6DF55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C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F5CCB"/>
    <w:pPr>
      <w:spacing w:before="0" w:line="259" w:lineRule="auto"/>
      <w:jc w:val="center"/>
      <w:outlineLvl w:val="9"/>
    </w:pPr>
    <w:rPr>
      <w:rFonts w:ascii="Times New Roman" w:hAnsi="Times New Roman" w:cs="Times New Roman"/>
      <w:b/>
      <w:color w:val="000000" w:themeColor="text1"/>
    </w:rPr>
  </w:style>
  <w:style w:type="paragraph" w:styleId="11">
    <w:name w:val="toc 1"/>
    <w:basedOn w:val="a"/>
    <w:next w:val="a"/>
    <w:autoRedefine/>
    <w:uiPriority w:val="39"/>
    <w:rsid w:val="002F5CCB"/>
  </w:style>
  <w:style w:type="character" w:styleId="a4">
    <w:name w:val="Hyperlink"/>
    <w:uiPriority w:val="99"/>
    <w:unhideWhenUsed/>
    <w:rsid w:val="002F5CCB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2F5CC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E22EB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071518"/>
    <w:pPr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071518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CAA2-6886-475B-AF6C-3FA2F27C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естеренко</dc:creator>
  <cp:keywords/>
  <dc:description/>
  <cp:lastModifiedBy>Яна Нестеренко</cp:lastModifiedBy>
  <cp:revision>2</cp:revision>
  <dcterms:created xsi:type="dcterms:W3CDTF">2022-01-14T01:56:00Z</dcterms:created>
  <dcterms:modified xsi:type="dcterms:W3CDTF">2022-01-14T01:56:00Z</dcterms:modified>
</cp:coreProperties>
</file>